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EB3" w:rsidRPr="00614359" w:rsidRDefault="00BE3EB3" w:rsidP="00614359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Assignment 4</w:t>
      </w:r>
    </w:p>
    <w:p w:rsidR="00B95752" w:rsidRDefault="007A716D" w:rsidP="00614359">
      <w:pPr>
        <w:spacing w:after="0"/>
        <w:jc w:val="right"/>
        <w:rPr>
          <w:lang w:val="en-US"/>
        </w:rPr>
      </w:pPr>
      <w:r>
        <w:rPr>
          <w:lang w:val="en-US"/>
        </w:rPr>
        <w:t>Submitted by Athul Jose P</w:t>
      </w:r>
    </w:p>
    <w:p w:rsidR="007A716D" w:rsidRDefault="007A716D" w:rsidP="00614359">
      <w:pPr>
        <w:spacing w:after="0"/>
        <w:jc w:val="right"/>
        <w:rPr>
          <w:lang w:val="en-US"/>
        </w:rPr>
      </w:pPr>
      <w:r>
        <w:rPr>
          <w:lang w:val="en-US"/>
        </w:rPr>
        <w:t>WSU ID 011867566</w:t>
      </w:r>
    </w:p>
    <w:p w:rsidR="007A716D" w:rsidRPr="00614359" w:rsidRDefault="007A716D" w:rsidP="00614359">
      <w:pPr>
        <w:jc w:val="center"/>
        <w:rPr>
          <w:b/>
          <w:sz w:val="28"/>
          <w:szCs w:val="28"/>
          <w:u w:val="single"/>
          <w:lang w:val="en-US"/>
        </w:rPr>
      </w:pPr>
      <w:r w:rsidRPr="00614359">
        <w:rPr>
          <w:b/>
          <w:sz w:val="28"/>
          <w:szCs w:val="28"/>
          <w:u w:val="single"/>
          <w:lang w:val="en-US"/>
        </w:rPr>
        <w:t>Executive Summary</w:t>
      </w:r>
    </w:p>
    <w:p w:rsidR="007A716D" w:rsidRPr="00614359" w:rsidRDefault="003F5A66">
      <w:pPr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t>State Estimation</w:t>
      </w:r>
    </w:p>
    <w:p w:rsidR="007A716D" w:rsidRPr="00614359" w:rsidRDefault="007A716D">
      <w:pPr>
        <w:rPr>
          <w:u w:val="single"/>
          <w:lang w:val="en-US"/>
        </w:rPr>
      </w:pPr>
      <w:r w:rsidRPr="00614359">
        <w:rPr>
          <w:u w:val="single"/>
          <w:lang w:val="en-US"/>
        </w:rPr>
        <w:t>Steps in main.m function</w:t>
      </w:r>
    </w:p>
    <w:p w:rsidR="007A716D" w:rsidRDefault="007A716D" w:rsidP="007A716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itializing 14 bus and importing data</w:t>
      </w:r>
    </w:p>
    <w:p w:rsidR="007A716D" w:rsidRDefault="007A716D" w:rsidP="007A716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aking Ybus by calling y_bus_calc.m (with taps or without taps should be mentioned)</w:t>
      </w:r>
    </w:p>
    <w:p w:rsidR="007A716D" w:rsidRDefault="007A716D" w:rsidP="007A716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alculating the scheduled active power (P) and reactive power (Q)</w:t>
      </w:r>
    </w:p>
    <w:p w:rsidR="007A716D" w:rsidRDefault="007A716D" w:rsidP="007A716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inding bus types and assigning to vectors</w:t>
      </w:r>
    </w:p>
    <w:p w:rsidR="007A716D" w:rsidRDefault="007A716D" w:rsidP="007A716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itializing Voltage magnitude and angles</w:t>
      </w:r>
    </w:p>
    <w:p w:rsidR="007A716D" w:rsidRDefault="007A716D" w:rsidP="007A716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alling Newton Raphson Function (NR.m)</w:t>
      </w:r>
    </w:p>
    <w:p w:rsidR="007A716D" w:rsidRDefault="007A716D" w:rsidP="00BE3EB3">
      <w:pPr>
        <w:pStyle w:val="ListParagraph"/>
        <w:numPr>
          <w:ilvl w:val="0"/>
          <w:numId w:val="2"/>
        </w:numPr>
        <w:rPr>
          <w:lang w:val="en-US"/>
        </w:rPr>
      </w:pPr>
      <w:r w:rsidRPr="007A716D">
        <w:rPr>
          <w:lang w:val="en-US"/>
        </w:rPr>
        <w:t>Calculating P &amp; Q after convergence</w:t>
      </w:r>
      <w:r w:rsidR="00761047">
        <w:rPr>
          <w:lang w:val="en-US"/>
        </w:rPr>
        <w:t xml:space="preserve"> by calling PQ_calc.m</w:t>
      </w:r>
    </w:p>
    <w:p w:rsidR="003F5A66" w:rsidRDefault="00CF72DA" w:rsidP="003F5A6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ase1: Doing economic dispatch by calling ED.m</w:t>
      </w:r>
    </w:p>
    <w:p w:rsidR="00CF72DA" w:rsidRDefault="00CF72DA" w:rsidP="003F5A6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alculating Ptotal for case 2. Then does ED</w:t>
      </w:r>
    </w:p>
    <w:p w:rsidR="00CF72DA" w:rsidRDefault="00CF72DA" w:rsidP="003F5A6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ase3: Doing OPF without line limit by calling OPF.m</w:t>
      </w:r>
    </w:p>
    <w:p w:rsidR="00CF72DA" w:rsidRPr="003F5A66" w:rsidRDefault="00CF72DA" w:rsidP="003F5A6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ase4: Doing OPF with line limit</w:t>
      </w:r>
    </w:p>
    <w:p w:rsidR="007A716D" w:rsidRPr="00614359" w:rsidRDefault="007A716D" w:rsidP="007A716D">
      <w:pPr>
        <w:rPr>
          <w:u w:val="single"/>
          <w:lang w:val="en-US"/>
        </w:rPr>
      </w:pPr>
      <w:r w:rsidRPr="00614359">
        <w:rPr>
          <w:u w:val="single"/>
          <w:lang w:val="en-US"/>
        </w:rPr>
        <w:t>Steps in y_bus_calc.m function</w:t>
      </w:r>
    </w:p>
    <w:p w:rsidR="007A716D" w:rsidRDefault="00D50065" w:rsidP="007A716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nitializing Ybus with zeros</w:t>
      </w:r>
    </w:p>
    <w:p w:rsidR="00D50065" w:rsidRDefault="00D50065" w:rsidP="007A716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alculating diagonal and off diagonal elements</w:t>
      </w:r>
    </w:p>
    <w:p w:rsidR="00D50065" w:rsidRDefault="00D50065" w:rsidP="007A716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hanging terms if tap is present</w:t>
      </w:r>
    </w:p>
    <w:p w:rsidR="00D50065" w:rsidRPr="00614359" w:rsidRDefault="00D50065" w:rsidP="00D50065">
      <w:pPr>
        <w:rPr>
          <w:u w:val="single"/>
          <w:lang w:val="en-US"/>
        </w:rPr>
      </w:pPr>
      <w:r w:rsidRPr="00614359">
        <w:rPr>
          <w:u w:val="single"/>
          <w:lang w:val="en-US"/>
        </w:rPr>
        <w:t>Steps in NR.m function</w:t>
      </w:r>
    </w:p>
    <w:p w:rsidR="00D50065" w:rsidRDefault="00D50065" w:rsidP="00D5006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nitializing indexes and deltas</w:t>
      </w:r>
    </w:p>
    <w:p w:rsidR="00D50065" w:rsidRDefault="00D50065" w:rsidP="00D5006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tarting iteration loop which will terminate either if converged or 100 iterations</w:t>
      </w:r>
    </w:p>
    <w:p w:rsidR="00D50065" w:rsidRDefault="00D50065" w:rsidP="00D5006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alling dpdq.m for calculating mismatch</w:t>
      </w:r>
    </w:p>
    <w:p w:rsidR="00D50065" w:rsidRDefault="00D50065" w:rsidP="00D5006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alling J_calc.m for calculating Jacobian</w:t>
      </w:r>
    </w:p>
    <w:p w:rsidR="00D50065" w:rsidRPr="00D50065" w:rsidRDefault="00D50065" w:rsidP="00D5006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alling fwd_bwd.m for calculating the </w:t>
      </w:r>
      <w:r>
        <w:rPr>
          <w:rFonts w:ascii="Arial" w:hAnsi="Arial" w:cs="Arial"/>
          <w:lang w:val="en-US"/>
        </w:rPr>
        <w:t>Δ</w:t>
      </w:r>
      <w:r>
        <w:rPr>
          <w:lang w:val="en-US"/>
        </w:rPr>
        <w:t xml:space="preserve">V and </w:t>
      </w:r>
      <w:r>
        <w:rPr>
          <w:rFonts w:ascii="Arial" w:hAnsi="Arial" w:cs="Arial"/>
          <w:lang w:val="en-US"/>
        </w:rPr>
        <w:t>Δδ</w:t>
      </w:r>
    </w:p>
    <w:p w:rsidR="00D50065" w:rsidRDefault="00D50065" w:rsidP="00D5006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Updating del_V and del_T (magnitude and angle) for next iteration</w:t>
      </w:r>
    </w:p>
    <w:p w:rsidR="00D50065" w:rsidRDefault="00D50065" w:rsidP="00D5006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Updating the error. Here the error is taken as the maximum of absolute of deltas (</w:t>
      </w:r>
      <w:r>
        <w:rPr>
          <w:rFonts w:ascii="Arial" w:hAnsi="Arial" w:cs="Arial"/>
          <w:lang w:val="en-US"/>
        </w:rPr>
        <w:t>Δ</w:t>
      </w:r>
      <w:r>
        <w:rPr>
          <w:lang w:val="en-US"/>
        </w:rPr>
        <w:t xml:space="preserve">V and </w:t>
      </w:r>
      <w:r>
        <w:rPr>
          <w:rFonts w:ascii="Arial" w:hAnsi="Arial" w:cs="Arial"/>
          <w:lang w:val="en-US"/>
        </w:rPr>
        <w:t>Δδ</w:t>
      </w:r>
      <w:r>
        <w:rPr>
          <w:lang w:val="en-US"/>
        </w:rPr>
        <w:t>)</w:t>
      </w:r>
    </w:p>
    <w:p w:rsidR="00D50065" w:rsidRPr="00614359" w:rsidRDefault="00D50065" w:rsidP="00D50065">
      <w:pPr>
        <w:rPr>
          <w:u w:val="single"/>
          <w:lang w:val="en-US"/>
        </w:rPr>
      </w:pPr>
      <w:r w:rsidRPr="00614359">
        <w:rPr>
          <w:u w:val="single"/>
          <w:lang w:val="en-US"/>
        </w:rPr>
        <w:t>Steps in dpdq.m function</w:t>
      </w:r>
    </w:p>
    <w:p w:rsidR="00D50065" w:rsidRDefault="00D50065" w:rsidP="00D500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nitializing P &amp; Q as zeros</w:t>
      </w:r>
    </w:p>
    <w:p w:rsidR="00D50065" w:rsidRDefault="00D50065" w:rsidP="00D500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alculating P for PV bus and P &amp; Q for PQ bus</w:t>
      </w:r>
    </w:p>
    <w:p w:rsidR="00D50065" w:rsidRPr="00614359" w:rsidRDefault="00D50065" w:rsidP="00D50065">
      <w:pPr>
        <w:rPr>
          <w:u w:val="single"/>
          <w:lang w:val="en-US"/>
        </w:rPr>
      </w:pPr>
      <w:r w:rsidRPr="00614359">
        <w:rPr>
          <w:u w:val="single"/>
          <w:lang w:val="en-US"/>
        </w:rPr>
        <w:t>Steps in J_calc.m function</w:t>
      </w:r>
    </w:p>
    <w:p w:rsidR="00D50065" w:rsidRDefault="00D50065" w:rsidP="00D500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alculating J1 with loops </w:t>
      </w:r>
      <w:r w:rsidR="001748A6">
        <w:rPr>
          <w:lang w:val="en-US"/>
        </w:rPr>
        <w:t>according to limits (n_bus-1, n_bus-1)</w:t>
      </w:r>
    </w:p>
    <w:p w:rsidR="001748A6" w:rsidRDefault="001748A6" w:rsidP="001748A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alculating J2 with loops according to limits (n_bus-1, n_pq)</w:t>
      </w:r>
    </w:p>
    <w:p w:rsidR="001748A6" w:rsidRDefault="001748A6" w:rsidP="001748A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alculating J3 with loops according to limits (n_pq, n_bus-1)</w:t>
      </w:r>
    </w:p>
    <w:p w:rsidR="001748A6" w:rsidRDefault="001748A6" w:rsidP="00D500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alculating J4 with loops according to limits (n_pq, n_pq)</w:t>
      </w:r>
      <w:r w:rsidRPr="00D50065">
        <w:rPr>
          <w:lang w:val="en-US"/>
        </w:rPr>
        <w:t xml:space="preserve"> </w:t>
      </w:r>
    </w:p>
    <w:p w:rsidR="001748A6" w:rsidRDefault="001748A6" w:rsidP="00D500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ombining all to make J</w:t>
      </w:r>
    </w:p>
    <w:p w:rsidR="00CF72DA" w:rsidRDefault="00CF72DA" w:rsidP="00CF72DA">
      <w:pPr>
        <w:pStyle w:val="ListParagraph"/>
        <w:rPr>
          <w:lang w:val="en-US"/>
        </w:rPr>
      </w:pPr>
    </w:p>
    <w:p w:rsidR="001748A6" w:rsidRPr="00614359" w:rsidRDefault="001748A6" w:rsidP="001748A6">
      <w:pPr>
        <w:rPr>
          <w:u w:val="single"/>
          <w:lang w:val="en-US"/>
        </w:rPr>
      </w:pPr>
      <w:r w:rsidRPr="00614359">
        <w:rPr>
          <w:u w:val="single"/>
          <w:lang w:val="en-US"/>
        </w:rPr>
        <w:lastRenderedPageBreak/>
        <w:t>Steps in fwd_bwd.m function</w:t>
      </w:r>
    </w:p>
    <w:p w:rsidR="001748A6" w:rsidRDefault="001748A6" w:rsidP="001748A6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alling LU.m for calculating Lower and Upper elements</w:t>
      </w:r>
    </w:p>
    <w:p w:rsidR="001748A6" w:rsidRDefault="001748A6" w:rsidP="001748A6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Doing the backward substitution</w:t>
      </w:r>
    </w:p>
    <w:p w:rsidR="001748A6" w:rsidRDefault="001748A6" w:rsidP="001748A6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Doing the forward substitution</w:t>
      </w:r>
    </w:p>
    <w:p w:rsidR="001748A6" w:rsidRPr="00614359" w:rsidRDefault="001748A6" w:rsidP="001748A6">
      <w:pPr>
        <w:rPr>
          <w:u w:val="single"/>
          <w:lang w:val="en-US"/>
        </w:rPr>
      </w:pPr>
      <w:r w:rsidRPr="00614359">
        <w:rPr>
          <w:u w:val="single"/>
          <w:lang w:val="en-US"/>
        </w:rPr>
        <w:t>Steps in LU.m function</w:t>
      </w:r>
    </w:p>
    <w:p w:rsidR="001748A6" w:rsidRDefault="001748A6" w:rsidP="001748A6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Making the Q matrix</w:t>
      </w:r>
    </w:p>
    <w:p w:rsidR="003F5A66" w:rsidRDefault="001748A6" w:rsidP="00BE3EB3">
      <w:pPr>
        <w:pStyle w:val="ListParagraph"/>
        <w:numPr>
          <w:ilvl w:val="0"/>
          <w:numId w:val="9"/>
        </w:numPr>
        <w:rPr>
          <w:lang w:val="en-US"/>
        </w:rPr>
      </w:pPr>
      <w:r w:rsidRPr="003F5A66">
        <w:rPr>
          <w:lang w:val="en-US"/>
        </w:rPr>
        <w:t>Dividing it into L &amp; U matrices</w:t>
      </w:r>
    </w:p>
    <w:p w:rsidR="00761047" w:rsidRPr="00614359" w:rsidRDefault="00761047" w:rsidP="00761047">
      <w:pPr>
        <w:rPr>
          <w:u w:val="single"/>
          <w:lang w:val="en-US"/>
        </w:rPr>
      </w:pPr>
      <w:r>
        <w:rPr>
          <w:u w:val="single"/>
          <w:lang w:val="en-US"/>
        </w:rPr>
        <w:t>Steps in PQ_calc</w:t>
      </w:r>
      <w:r w:rsidRPr="00614359">
        <w:rPr>
          <w:u w:val="single"/>
          <w:lang w:val="en-US"/>
        </w:rPr>
        <w:t>.m function</w:t>
      </w:r>
    </w:p>
    <w:p w:rsidR="00761047" w:rsidRDefault="00761047" w:rsidP="00761047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Calculates the P &amp; Q of each bus</w:t>
      </w:r>
    </w:p>
    <w:p w:rsidR="00761047" w:rsidRPr="00614359" w:rsidRDefault="00761047" w:rsidP="00761047">
      <w:pPr>
        <w:rPr>
          <w:u w:val="single"/>
          <w:lang w:val="en-US"/>
        </w:rPr>
      </w:pPr>
      <w:r>
        <w:rPr>
          <w:u w:val="single"/>
          <w:lang w:val="en-US"/>
        </w:rPr>
        <w:t xml:space="preserve">Steps in </w:t>
      </w:r>
      <w:r w:rsidR="00CF72DA">
        <w:rPr>
          <w:u w:val="single"/>
          <w:lang w:val="en-US"/>
        </w:rPr>
        <w:t>ED</w:t>
      </w:r>
      <w:r w:rsidRPr="00614359">
        <w:rPr>
          <w:u w:val="single"/>
          <w:lang w:val="en-US"/>
        </w:rPr>
        <w:t>.m function</w:t>
      </w:r>
    </w:p>
    <w:p w:rsidR="00761047" w:rsidRDefault="00CF72DA" w:rsidP="00BE3EB3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Creating cost functions</w:t>
      </w:r>
    </w:p>
    <w:p w:rsidR="00CF72DA" w:rsidRDefault="00CF72DA" w:rsidP="00BE3EB3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Creating functions in sym environment</w:t>
      </w:r>
    </w:p>
    <w:p w:rsidR="00CF72DA" w:rsidRPr="00761047" w:rsidRDefault="00CF72DA" w:rsidP="00BE3EB3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Finding the solution</w:t>
      </w:r>
    </w:p>
    <w:p w:rsidR="003F5A66" w:rsidRPr="00614359" w:rsidRDefault="003F5A66" w:rsidP="003F5A66">
      <w:pPr>
        <w:rPr>
          <w:u w:val="single"/>
          <w:lang w:val="en-US"/>
        </w:rPr>
      </w:pPr>
      <w:r w:rsidRPr="00614359">
        <w:rPr>
          <w:u w:val="single"/>
          <w:lang w:val="en-US"/>
        </w:rPr>
        <w:t>S</w:t>
      </w:r>
      <w:r w:rsidR="00CF72DA">
        <w:rPr>
          <w:u w:val="single"/>
          <w:lang w:val="en-US"/>
        </w:rPr>
        <w:t>teps in OPF</w:t>
      </w:r>
      <w:r w:rsidRPr="00614359">
        <w:rPr>
          <w:u w:val="single"/>
          <w:lang w:val="en-US"/>
        </w:rPr>
        <w:t>.m function</w:t>
      </w:r>
    </w:p>
    <w:p w:rsidR="003F5A66" w:rsidRDefault="002200FB" w:rsidP="003F5A6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Initializing OPF parameters and syms variables</w:t>
      </w:r>
    </w:p>
    <w:p w:rsidR="002200FB" w:rsidRDefault="002200FB" w:rsidP="003F5A6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Starting loop for OPF with error tolerance as 0.1</w:t>
      </w:r>
    </w:p>
    <w:p w:rsidR="002200FB" w:rsidRDefault="002200FB" w:rsidP="003F5A6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alculating different P&amp;Q injections</w:t>
      </w:r>
    </w:p>
    <w:p w:rsidR="002200FB" w:rsidRDefault="002200FB" w:rsidP="003F5A6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alculating different differential terms</w:t>
      </w:r>
    </w:p>
    <w:p w:rsidR="002200FB" w:rsidRPr="003F5A66" w:rsidRDefault="002200FB" w:rsidP="003F5A6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orrecting the error values</w:t>
      </w:r>
    </w:p>
    <w:p w:rsidR="00AB76E5" w:rsidRDefault="005C70B3" w:rsidP="001748A6">
      <w:pPr>
        <w:rPr>
          <w:b/>
          <w:u w:val="single"/>
          <w:lang w:val="en-US"/>
        </w:rPr>
      </w:pPr>
      <w:r w:rsidRPr="00614359">
        <w:rPr>
          <w:b/>
          <w:u w:val="single"/>
          <w:lang w:val="en-US"/>
        </w:rPr>
        <w:t>Results</w:t>
      </w:r>
    </w:p>
    <w:p w:rsidR="00AB76E5" w:rsidRDefault="00AB76E5" w:rsidP="002200FB">
      <w:pPr>
        <w:rPr>
          <w:lang w:val="en-US"/>
        </w:rPr>
      </w:pPr>
      <w:r>
        <w:rPr>
          <w:lang w:val="en-US"/>
        </w:rPr>
        <w:t xml:space="preserve">1. </w:t>
      </w:r>
      <w:r w:rsidR="002200FB">
        <w:rPr>
          <w:lang w:val="en-US"/>
        </w:rPr>
        <w:t>Economic Dispatch with P total = 259MW</w:t>
      </w:r>
    </w:p>
    <w:p w:rsidR="002200FB" w:rsidRPr="002200FB" w:rsidRDefault="002200FB" w:rsidP="002200FB">
      <w:pPr>
        <w:ind w:left="720"/>
        <w:jc w:val="both"/>
        <w:rPr>
          <w:rFonts w:ascii="Courier New" w:hAnsi="Courier New" w:cs="Courier New"/>
          <w:b/>
          <w:lang w:val="en-US"/>
        </w:rPr>
      </w:pPr>
      <w:r w:rsidRPr="002200FB">
        <w:rPr>
          <w:rFonts w:ascii="Courier New" w:hAnsi="Courier New" w:cs="Courier New"/>
          <w:b/>
          <w:lang w:val="en-US"/>
        </w:rPr>
        <w:t>Economic Dispatch with total P = 259MW</w:t>
      </w:r>
    </w:p>
    <w:p w:rsidR="002200FB" w:rsidRPr="002200FB" w:rsidRDefault="002200FB" w:rsidP="002200FB">
      <w:pPr>
        <w:ind w:left="720"/>
        <w:jc w:val="both"/>
        <w:rPr>
          <w:rFonts w:ascii="Courier New" w:hAnsi="Courier New" w:cs="Courier New"/>
          <w:b/>
          <w:lang w:val="en-US"/>
        </w:rPr>
      </w:pPr>
      <w:r w:rsidRPr="002200FB">
        <w:rPr>
          <w:rFonts w:ascii="Courier New" w:hAnsi="Courier New" w:cs="Courier New"/>
          <w:b/>
          <w:lang w:val="en-US"/>
        </w:rPr>
        <w:t>Share of Generator-1 is 50.3636MW</w:t>
      </w:r>
    </w:p>
    <w:p w:rsidR="002200FB" w:rsidRPr="002200FB" w:rsidRDefault="002200FB" w:rsidP="002200FB">
      <w:pPr>
        <w:ind w:left="720"/>
        <w:jc w:val="both"/>
        <w:rPr>
          <w:rFonts w:ascii="Courier New" w:hAnsi="Courier New" w:cs="Courier New"/>
          <w:b/>
          <w:lang w:val="en-US"/>
        </w:rPr>
      </w:pPr>
      <w:r w:rsidRPr="002200FB">
        <w:rPr>
          <w:rFonts w:ascii="Courier New" w:hAnsi="Courier New" w:cs="Courier New"/>
          <w:b/>
          <w:lang w:val="en-US"/>
        </w:rPr>
        <w:t>Share of Generator-2 is 208.6364MW</w:t>
      </w:r>
    </w:p>
    <w:p w:rsidR="002200FB" w:rsidRPr="002200FB" w:rsidRDefault="002200FB" w:rsidP="002200FB">
      <w:pPr>
        <w:ind w:left="720"/>
        <w:jc w:val="both"/>
        <w:rPr>
          <w:rFonts w:ascii="Courier New" w:hAnsi="Courier New" w:cs="Courier New"/>
          <w:b/>
          <w:lang w:val="en-US"/>
        </w:rPr>
      </w:pPr>
      <w:r w:rsidRPr="002200FB">
        <w:rPr>
          <w:rFonts w:ascii="Courier New" w:hAnsi="Courier New" w:cs="Courier New"/>
          <w:b/>
          <w:lang w:val="en-US"/>
        </w:rPr>
        <w:t>Cost of Generation is 8.4029/MWhr</w:t>
      </w:r>
    </w:p>
    <w:p w:rsidR="002200FB" w:rsidRPr="002200FB" w:rsidRDefault="002200FB" w:rsidP="002200FB">
      <w:pPr>
        <w:ind w:left="720"/>
        <w:jc w:val="both"/>
        <w:rPr>
          <w:rFonts w:ascii="Courier New" w:hAnsi="Courier New" w:cs="Courier New"/>
          <w:b/>
          <w:lang w:val="en-US"/>
        </w:rPr>
      </w:pPr>
      <w:r w:rsidRPr="002200FB">
        <w:rPr>
          <w:rFonts w:ascii="Courier New" w:hAnsi="Courier New" w:cs="Courier New"/>
          <w:b/>
          <w:lang w:val="en-US"/>
        </w:rPr>
        <w:t>Total Cost is $1957.300000/hr</w:t>
      </w:r>
    </w:p>
    <w:p w:rsidR="002200FB" w:rsidRDefault="002200FB" w:rsidP="002200FB">
      <w:pPr>
        <w:rPr>
          <w:lang w:val="en-US"/>
        </w:rPr>
      </w:pPr>
      <w:r>
        <w:rPr>
          <w:lang w:val="en-US"/>
        </w:rPr>
        <w:t>2. Economic Dispatch with P total = P1 + P2</w:t>
      </w:r>
    </w:p>
    <w:p w:rsidR="002200FB" w:rsidRPr="002200FB" w:rsidRDefault="002200FB" w:rsidP="002200FB">
      <w:pPr>
        <w:ind w:left="720"/>
        <w:jc w:val="both"/>
        <w:rPr>
          <w:rFonts w:ascii="Courier New" w:hAnsi="Courier New" w:cs="Courier New"/>
          <w:b/>
          <w:lang w:val="en-US"/>
        </w:rPr>
      </w:pPr>
      <w:r w:rsidRPr="002200FB">
        <w:rPr>
          <w:rFonts w:ascii="Courier New" w:hAnsi="Courier New" w:cs="Courier New"/>
          <w:b/>
          <w:lang w:val="en-US"/>
        </w:rPr>
        <w:t>Economic Dispatch with total P = P1 + P2</w:t>
      </w:r>
    </w:p>
    <w:p w:rsidR="002200FB" w:rsidRPr="002200FB" w:rsidRDefault="002200FB" w:rsidP="002200FB">
      <w:pPr>
        <w:ind w:left="720"/>
        <w:jc w:val="both"/>
        <w:rPr>
          <w:rFonts w:ascii="Courier New" w:hAnsi="Courier New" w:cs="Courier New"/>
          <w:b/>
          <w:lang w:val="en-US"/>
        </w:rPr>
      </w:pPr>
      <w:r w:rsidRPr="002200FB">
        <w:rPr>
          <w:rFonts w:ascii="Courier New" w:hAnsi="Courier New" w:cs="Courier New"/>
          <w:b/>
          <w:lang w:val="en-US"/>
        </w:rPr>
        <w:t>Share of Generator-1 is 57.6691MW</w:t>
      </w:r>
    </w:p>
    <w:p w:rsidR="002200FB" w:rsidRPr="002200FB" w:rsidRDefault="002200FB" w:rsidP="002200FB">
      <w:pPr>
        <w:ind w:left="720"/>
        <w:jc w:val="both"/>
        <w:rPr>
          <w:rFonts w:ascii="Courier New" w:hAnsi="Courier New" w:cs="Courier New"/>
          <w:b/>
          <w:lang w:val="en-US"/>
        </w:rPr>
      </w:pPr>
      <w:r w:rsidRPr="002200FB">
        <w:rPr>
          <w:rFonts w:ascii="Courier New" w:hAnsi="Courier New" w:cs="Courier New"/>
          <w:b/>
          <w:lang w:val="en-US"/>
        </w:rPr>
        <w:t>Share of Generator-2 is 214.7242MW</w:t>
      </w:r>
    </w:p>
    <w:p w:rsidR="002200FB" w:rsidRPr="002200FB" w:rsidRDefault="002200FB" w:rsidP="002200FB">
      <w:pPr>
        <w:ind w:left="720"/>
        <w:jc w:val="both"/>
        <w:rPr>
          <w:rFonts w:ascii="Courier New" w:hAnsi="Courier New" w:cs="Courier New"/>
          <w:b/>
          <w:lang w:val="en-US"/>
        </w:rPr>
      </w:pPr>
      <w:r w:rsidRPr="002200FB">
        <w:rPr>
          <w:rFonts w:ascii="Courier New" w:hAnsi="Courier New" w:cs="Courier New"/>
          <w:b/>
          <w:lang w:val="en-US"/>
        </w:rPr>
        <w:t>Cost of Generation is 8.4614/MWhr</w:t>
      </w:r>
    </w:p>
    <w:p w:rsidR="002200FB" w:rsidRPr="002200FB" w:rsidRDefault="002200FB" w:rsidP="002200FB">
      <w:pPr>
        <w:ind w:left="720"/>
        <w:jc w:val="both"/>
        <w:rPr>
          <w:rFonts w:ascii="Courier New" w:hAnsi="Courier New" w:cs="Courier New"/>
          <w:b/>
          <w:lang w:val="en-US"/>
        </w:rPr>
      </w:pPr>
      <w:r w:rsidRPr="002200FB">
        <w:rPr>
          <w:rFonts w:ascii="Courier New" w:hAnsi="Courier New" w:cs="Courier New"/>
          <w:b/>
          <w:lang w:val="en-US"/>
        </w:rPr>
        <w:t>Total Cost is $2070.200000/hr</w:t>
      </w:r>
    </w:p>
    <w:p w:rsidR="002200FB" w:rsidRDefault="002200FB" w:rsidP="002200FB">
      <w:pPr>
        <w:rPr>
          <w:lang w:val="en-US"/>
        </w:rPr>
      </w:pPr>
      <w:r>
        <w:rPr>
          <w:lang w:val="en-US"/>
        </w:rPr>
        <w:t>3. OPF without line limit</w:t>
      </w:r>
    </w:p>
    <w:p w:rsidR="002200FB" w:rsidRPr="002200FB" w:rsidRDefault="002200FB" w:rsidP="002200FB">
      <w:pPr>
        <w:ind w:left="720"/>
        <w:jc w:val="both"/>
        <w:rPr>
          <w:rFonts w:ascii="Courier New" w:hAnsi="Courier New" w:cs="Courier New"/>
          <w:b/>
          <w:lang w:val="en-US"/>
        </w:rPr>
      </w:pPr>
      <w:r w:rsidRPr="002200FB">
        <w:rPr>
          <w:rFonts w:ascii="Courier New" w:hAnsi="Courier New" w:cs="Courier New"/>
          <w:b/>
          <w:lang w:val="en-US"/>
        </w:rPr>
        <w:t>Optimal Power Flow without line limits</w:t>
      </w:r>
    </w:p>
    <w:p w:rsidR="002200FB" w:rsidRPr="002200FB" w:rsidRDefault="002200FB" w:rsidP="002200FB">
      <w:pPr>
        <w:ind w:left="720"/>
        <w:jc w:val="both"/>
        <w:rPr>
          <w:rFonts w:ascii="Courier New" w:hAnsi="Courier New" w:cs="Courier New"/>
          <w:b/>
          <w:lang w:val="en-US"/>
        </w:rPr>
      </w:pPr>
      <w:r w:rsidRPr="002200FB">
        <w:rPr>
          <w:rFonts w:ascii="Courier New" w:hAnsi="Courier New" w:cs="Courier New"/>
          <w:b/>
          <w:lang w:val="en-US"/>
        </w:rPr>
        <w:t>Share of Generator-1 is 57.6691MW</w:t>
      </w:r>
    </w:p>
    <w:p w:rsidR="002200FB" w:rsidRPr="002200FB" w:rsidRDefault="002200FB" w:rsidP="002200FB">
      <w:pPr>
        <w:ind w:left="720"/>
        <w:jc w:val="both"/>
        <w:rPr>
          <w:rFonts w:ascii="Courier New" w:hAnsi="Courier New" w:cs="Courier New"/>
          <w:b/>
          <w:lang w:val="en-US"/>
        </w:rPr>
      </w:pPr>
      <w:r w:rsidRPr="002200FB">
        <w:rPr>
          <w:rFonts w:ascii="Courier New" w:hAnsi="Courier New" w:cs="Courier New"/>
          <w:b/>
          <w:lang w:val="en-US"/>
        </w:rPr>
        <w:lastRenderedPageBreak/>
        <w:t>Share of Generator-2 is 214.6958MW</w:t>
      </w:r>
    </w:p>
    <w:p w:rsidR="002200FB" w:rsidRPr="002200FB" w:rsidRDefault="002200FB" w:rsidP="002200FB">
      <w:pPr>
        <w:ind w:left="720"/>
        <w:jc w:val="both"/>
        <w:rPr>
          <w:rFonts w:ascii="Courier New" w:hAnsi="Courier New" w:cs="Courier New"/>
          <w:b/>
          <w:lang w:val="en-US"/>
        </w:rPr>
      </w:pPr>
      <w:r w:rsidRPr="002200FB">
        <w:rPr>
          <w:rFonts w:ascii="Courier New" w:hAnsi="Courier New" w:cs="Courier New"/>
          <w:b/>
          <w:lang w:val="en-US"/>
        </w:rPr>
        <w:t>Total Cost is $2070.000000/hr</w:t>
      </w:r>
    </w:p>
    <w:p w:rsidR="002200FB" w:rsidRPr="00E05920" w:rsidRDefault="002200FB" w:rsidP="002200FB">
      <w:pPr>
        <w:rPr>
          <w:lang w:val="en-US"/>
        </w:rPr>
      </w:pPr>
      <w:r>
        <w:rPr>
          <w:lang w:val="en-US"/>
        </w:rPr>
        <w:t>4. OPF with line limit</w:t>
      </w:r>
    </w:p>
    <w:p w:rsidR="002200FB" w:rsidRPr="002200FB" w:rsidRDefault="002200FB" w:rsidP="002200FB">
      <w:pPr>
        <w:ind w:left="720"/>
        <w:jc w:val="both"/>
        <w:rPr>
          <w:rFonts w:ascii="Courier New" w:hAnsi="Courier New" w:cs="Courier New"/>
          <w:b/>
          <w:lang w:val="en-US"/>
        </w:rPr>
      </w:pPr>
      <w:r w:rsidRPr="002200FB">
        <w:rPr>
          <w:rFonts w:ascii="Courier New" w:hAnsi="Courier New" w:cs="Courier New"/>
          <w:b/>
          <w:lang w:val="en-US"/>
        </w:rPr>
        <w:t>Optimal Power Flow with line limits</w:t>
      </w:r>
    </w:p>
    <w:p w:rsidR="002200FB" w:rsidRPr="002200FB" w:rsidRDefault="002200FB" w:rsidP="002200FB">
      <w:pPr>
        <w:ind w:left="720"/>
        <w:jc w:val="both"/>
        <w:rPr>
          <w:rFonts w:ascii="Courier New" w:hAnsi="Courier New" w:cs="Courier New"/>
          <w:b/>
          <w:lang w:val="en-US"/>
        </w:rPr>
      </w:pPr>
      <w:r w:rsidRPr="002200FB">
        <w:rPr>
          <w:rFonts w:ascii="Courier New" w:hAnsi="Courier New" w:cs="Courier New"/>
          <w:b/>
          <w:lang w:val="en-US"/>
        </w:rPr>
        <w:t>Share of Generator-1 is 50.7659MW</w:t>
      </w:r>
    </w:p>
    <w:p w:rsidR="002200FB" w:rsidRPr="002200FB" w:rsidRDefault="002200FB" w:rsidP="002200FB">
      <w:pPr>
        <w:ind w:left="720"/>
        <w:jc w:val="both"/>
        <w:rPr>
          <w:rFonts w:ascii="Courier New" w:hAnsi="Courier New" w:cs="Courier New"/>
          <w:b/>
          <w:lang w:val="en-US"/>
        </w:rPr>
      </w:pPr>
      <w:r w:rsidRPr="002200FB">
        <w:rPr>
          <w:rFonts w:ascii="Courier New" w:hAnsi="Courier New" w:cs="Courier New"/>
          <w:b/>
          <w:lang w:val="en-US"/>
        </w:rPr>
        <w:t>Share of Generator-2 is 217.0886MW</w:t>
      </w:r>
    </w:p>
    <w:p w:rsidR="00DE1D06" w:rsidRPr="002200FB" w:rsidRDefault="002200FB" w:rsidP="002200FB">
      <w:pPr>
        <w:ind w:left="720"/>
        <w:jc w:val="both"/>
        <w:rPr>
          <w:rFonts w:ascii="Courier New" w:hAnsi="Courier New" w:cs="Courier New"/>
          <w:b/>
          <w:lang w:val="en-US"/>
        </w:rPr>
      </w:pPr>
      <w:r w:rsidRPr="002200FB">
        <w:rPr>
          <w:rFonts w:ascii="Courier New" w:hAnsi="Courier New" w:cs="Courier New"/>
          <w:b/>
          <w:lang w:val="en-US"/>
        </w:rPr>
        <w:t>Total Cost is $2032.000000/hr</w:t>
      </w:r>
    </w:p>
    <w:p w:rsidR="00DE1D06" w:rsidRPr="00DE1D06" w:rsidRDefault="00DE1D06" w:rsidP="00DE1D06">
      <w:pPr>
        <w:jc w:val="both"/>
        <w:rPr>
          <w:rFonts w:ascii="Courier New" w:hAnsi="Courier New" w:cs="Courier New"/>
          <w:b/>
          <w:lang w:val="en-US"/>
        </w:rPr>
      </w:pPr>
    </w:p>
    <w:p w:rsidR="00BC195C" w:rsidRDefault="00BC195C" w:rsidP="00BC195C">
      <w:pPr>
        <w:rPr>
          <w:u w:val="single"/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658240" behindDoc="1" locked="0" layoutInCell="1" allowOverlap="1" wp14:anchorId="3B489B52" wp14:editId="6B7B71A7">
            <wp:simplePos x="0" y="0"/>
            <wp:positionH relativeFrom="margin">
              <wp:posOffset>-215900</wp:posOffset>
            </wp:positionH>
            <wp:positionV relativeFrom="paragraph">
              <wp:posOffset>314656</wp:posOffset>
            </wp:positionV>
            <wp:extent cx="1278890" cy="12668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gna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8F3" w:rsidRPr="00BC195C">
        <w:rPr>
          <w:u w:val="single"/>
          <w:lang w:val="en-US"/>
        </w:rPr>
        <w:t>Statement</w:t>
      </w:r>
    </w:p>
    <w:p w:rsidR="007A68F3" w:rsidRDefault="00F915A5" w:rsidP="00BC195C">
      <w:pPr>
        <w:spacing w:after="0"/>
        <w:rPr>
          <w:lang w:val="en-US"/>
        </w:rPr>
      </w:pPr>
      <w:r>
        <w:rPr>
          <w:lang w:val="en-US"/>
        </w:rPr>
        <w:t>I</w:t>
      </w:r>
      <w:r w:rsidR="007A68F3">
        <w:rPr>
          <w:lang w:val="en-US"/>
        </w:rPr>
        <w:t>, Athul Jose P, states that all the code written and submitted here is completely done by me. I have not taken any help from others or any online resources</w:t>
      </w:r>
      <w:r w:rsidR="00BC195C">
        <w:rPr>
          <w:lang w:val="en-US"/>
        </w:rPr>
        <w:t>.</w:t>
      </w:r>
    </w:p>
    <w:p w:rsidR="003F5A66" w:rsidRDefault="003F5A66" w:rsidP="00BC195C">
      <w:pPr>
        <w:spacing w:after="0"/>
        <w:rPr>
          <w:lang w:val="en-US"/>
        </w:rPr>
      </w:pPr>
    </w:p>
    <w:p w:rsidR="00DE1D06" w:rsidRDefault="00DE1D06" w:rsidP="00BC195C">
      <w:pPr>
        <w:spacing w:after="0"/>
        <w:rPr>
          <w:lang w:val="en-US"/>
        </w:rPr>
      </w:pPr>
    </w:p>
    <w:p w:rsidR="00BC195C" w:rsidRPr="00BC195C" w:rsidRDefault="00BC195C" w:rsidP="00BC195C">
      <w:pPr>
        <w:spacing w:after="0"/>
        <w:rPr>
          <w:sz w:val="28"/>
          <w:lang w:val="en-US"/>
        </w:rPr>
      </w:pPr>
    </w:p>
    <w:p w:rsidR="009F0145" w:rsidRDefault="007A68F3">
      <w:pPr>
        <w:rPr>
          <w:lang w:val="en-US"/>
        </w:rPr>
      </w:pPr>
      <w:r>
        <w:rPr>
          <w:lang w:val="en-US"/>
        </w:rPr>
        <w:t>Athul Jose P</w:t>
      </w:r>
      <w:r w:rsidR="009F0145">
        <w:rPr>
          <w:lang w:val="en-US"/>
        </w:rPr>
        <w:br w:type="page"/>
      </w:r>
    </w:p>
    <w:p w:rsidR="00B95E4D" w:rsidRPr="00D109C5" w:rsidRDefault="009F0145" w:rsidP="00B95E4D">
      <w:pPr>
        <w:rPr>
          <w:i/>
          <w:sz w:val="24"/>
          <w:szCs w:val="24"/>
          <w:lang w:val="en-US"/>
        </w:rPr>
      </w:pPr>
      <w:r w:rsidRPr="00D109C5">
        <w:rPr>
          <w:i/>
          <w:sz w:val="24"/>
          <w:szCs w:val="24"/>
          <w:lang w:val="en-US"/>
        </w:rPr>
        <w:lastRenderedPageBreak/>
        <w:t>Appendix</w:t>
      </w:r>
    </w:p>
    <w:p w:rsidR="00B95E4D" w:rsidRDefault="00B95E4D" w:rsidP="00B95E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88FF"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% </w:t>
      </w:r>
      <w:r>
        <w:rPr>
          <w:rFonts w:ascii="Courier New" w:hAnsi="Courier New" w:cs="Courier New"/>
          <w:b/>
          <w:color w:val="0088FF"/>
          <w:sz w:val="20"/>
          <w:szCs w:val="20"/>
        </w:rPr>
        <w:t>main.m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clc</w:t>
      </w:r>
    </w:p>
    <w:p w:rsidR="00AB76E5" w:rsidRPr="00AB76E5" w:rsidRDefault="009F014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clear </w:t>
      </w:r>
      <w:r w:rsidRPr="00B95E4D">
        <w:rPr>
          <w:rFonts w:ascii="Courier New" w:hAnsi="Courier New" w:cs="Courier New"/>
          <w:b/>
          <w:color w:val="3AD900"/>
          <w:sz w:val="20"/>
          <w:szCs w:val="20"/>
        </w:rPr>
        <w:t>all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; close </w:t>
      </w:r>
      <w:r w:rsidRPr="00B95E4D">
        <w:rPr>
          <w:rFonts w:ascii="Courier New" w:hAnsi="Courier New" w:cs="Courier New"/>
          <w:b/>
          <w:color w:val="3AD900"/>
          <w:sz w:val="20"/>
          <w:szCs w:val="20"/>
        </w:rPr>
        <w:t>all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;</w:t>
      </w:r>
      <w:r w:rsidR="00761047" w:rsidRPr="00AB76E5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88FF"/>
          <w:sz w:val="20"/>
          <w:szCs w:val="20"/>
        </w:rPr>
        <w:t>% Initializing 14 bus and importing data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>n_bus = 14;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>bus_data = importdata(</w:t>
      </w:r>
      <w:r w:rsidRPr="00AB76E5">
        <w:rPr>
          <w:rFonts w:ascii="Courier New" w:hAnsi="Courier New" w:cs="Courier New"/>
          <w:b/>
          <w:color w:val="3AD900"/>
          <w:sz w:val="20"/>
          <w:szCs w:val="20"/>
        </w:rPr>
        <w:t>'ieee14bus.txt'</w:t>
      </w:r>
      <w:r w:rsidRPr="00AB76E5">
        <w:rPr>
          <w:rFonts w:ascii="Courier New" w:hAnsi="Courier New" w:cs="Courier New"/>
          <w:b/>
          <w:color w:val="000000"/>
          <w:sz w:val="20"/>
          <w:szCs w:val="20"/>
        </w:rPr>
        <w:t>).data;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>branch_data = importdata(</w:t>
      </w:r>
      <w:r w:rsidRPr="00AB76E5">
        <w:rPr>
          <w:rFonts w:ascii="Courier New" w:hAnsi="Courier New" w:cs="Courier New"/>
          <w:b/>
          <w:color w:val="3AD900"/>
          <w:sz w:val="20"/>
          <w:szCs w:val="20"/>
        </w:rPr>
        <w:t>'ieee14branch.txt'</w:t>
      </w:r>
      <w:r w:rsidRPr="00AB76E5">
        <w:rPr>
          <w:rFonts w:ascii="Courier New" w:hAnsi="Courier New" w:cs="Courier New"/>
          <w:b/>
          <w:color w:val="000000"/>
          <w:sz w:val="20"/>
          <w:szCs w:val="20"/>
        </w:rPr>
        <w:t>).data;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 xml:space="preserve">   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88FF"/>
          <w:sz w:val="20"/>
          <w:szCs w:val="20"/>
        </w:rPr>
        <w:t>% Ybus formation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 xml:space="preserve">t = 1; </w:t>
      </w:r>
      <w:r w:rsidRPr="00AB76E5">
        <w:rPr>
          <w:rFonts w:ascii="Courier New" w:hAnsi="Courier New" w:cs="Courier New"/>
          <w:b/>
          <w:color w:val="0088FF"/>
          <w:sz w:val="20"/>
          <w:szCs w:val="20"/>
        </w:rPr>
        <w:t>% 0 for without tap, 1 for with tap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>Y = y_bus_calc(n_bus,bus_data,branch_data,t);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88FF"/>
          <w:sz w:val="20"/>
          <w:szCs w:val="20"/>
        </w:rPr>
        <w:t>% Scheduled power calculation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>base_MVA = 100;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>P_inj = (bus_data(:,8) - bus_data(:,6)) / base_MVA;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>Q_inj = (bus_data(:,9) - bus_data(:,7)) / base_MVA;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88FF"/>
          <w:sz w:val="20"/>
          <w:szCs w:val="20"/>
        </w:rPr>
        <w:t>% Creating indexes for functions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>pv_i = find(bus_data(:,3) == 2);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>pq_i = find(bus_data(:,3) == 0);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>n_pv = length(pv_i);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>n_pq = length(pq_i);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>fr = branch_data(:,1);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>to = branch_data(:,2);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>n_br = length(fr);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>B = branch_data(:,9);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88FF"/>
          <w:sz w:val="20"/>
          <w:szCs w:val="20"/>
        </w:rPr>
        <w:t>% Initializing Voltage magnitude and angles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>V = bus_data(:,11);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>V(find(V(:)==0)) = 1;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>T = zeros(n_bus,1);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88FF"/>
          <w:sz w:val="20"/>
          <w:szCs w:val="20"/>
        </w:rPr>
        <w:t>% Executing NR for Power Flow results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>[V_data,T_data,T1] = NR(bus_data,V,T,P_inj,Q_inj,n_bus,Y,n_pq,pq_i);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>V = V_data(:,size(V_data,2));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>T = T_data(:,size(T_data,2));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88FF"/>
          <w:sz w:val="20"/>
          <w:szCs w:val="20"/>
        </w:rPr>
        <w:t>% P,Q calculation after convergence</w:t>
      </w:r>
    </w:p>
    <w:p w:rsidR="00AB76E5" w:rsidRPr="002200FB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>[P,Q] = PQ_calc(V,T,Y);</w:t>
      </w:r>
    </w:p>
    <w:p w:rsidR="002200FB" w:rsidRPr="002200FB" w:rsidRDefault="002200FB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88FF"/>
          <w:sz w:val="20"/>
          <w:szCs w:val="20"/>
        </w:rPr>
        <w:t>% Case 1: Total P = 259 MW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P_tot = 259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P_eq = [8.0 0.004; 6.4 0.0048]; 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[P_1, P_2, cost, x] = ED(P_eq,P_tot)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disp(</w:t>
      </w:r>
      <w:r w:rsidRPr="002200FB">
        <w:rPr>
          <w:rFonts w:ascii="Courier New" w:hAnsi="Courier New" w:cs="Courier New"/>
          <w:b/>
          <w:color w:val="3AD900"/>
          <w:sz w:val="20"/>
          <w:szCs w:val="20"/>
        </w:rPr>
        <w:t>'Economic Dispatch with total P = 259MW'</w:t>
      </w: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)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disp([</w:t>
      </w:r>
      <w:r w:rsidRPr="002200FB">
        <w:rPr>
          <w:rFonts w:ascii="Courier New" w:hAnsi="Courier New" w:cs="Courier New"/>
          <w:b/>
          <w:color w:val="3AD900"/>
          <w:sz w:val="20"/>
          <w:szCs w:val="20"/>
        </w:rPr>
        <w:t>'Share of Generator-1 is '</w:t>
      </w: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num2str(P_1) </w:t>
      </w:r>
      <w:r w:rsidRPr="002200FB">
        <w:rPr>
          <w:rFonts w:ascii="Courier New" w:hAnsi="Courier New" w:cs="Courier New"/>
          <w:b/>
          <w:color w:val="3AD900"/>
          <w:sz w:val="20"/>
          <w:szCs w:val="20"/>
        </w:rPr>
        <w:t>'MW'</w:t>
      </w: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]) 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disp([</w:t>
      </w:r>
      <w:r w:rsidRPr="002200FB">
        <w:rPr>
          <w:rFonts w:ascii="Courier New" w:hAnsi="Courier New" w:cs="Courier New"/>
          <w:b/>
          <w:color w:val="3AD900"/>
          <w:sz w:val="20"/>
          <w:szCs w:val="20"/>
        </w:rPr>
        <w:t>'Share of Generator-2 is '</w:t>
      </w: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num2str(P_2) </w:t>
      </w:r>
      <w:r w:rsidRPr="002200FB">
        <w:rPr>
          <w:rFonts w:ascii="Courier New" w:hAnsi="Courier New" w:cs="Courier New"/>
          <w:b/>
          <w:color w:val="3AD900"/>
          <w:sz w:val="20"/>
          <w:szCs w:val="20"/>
        </w:rPr>
        <w:t>'MW'</w:t>
      </w: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])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disp([</w:t>
      </w:r>
      <w:r w:rsidRPr="002200FB">
        <w:rPr>
          <w:rFonts w:ascii="Courier New" w:hAnsi="Courier New" w:cs="Courier New"/>
          <w:b/>
          <w:color w:val="3AD900"/>
          <w:sz w:val="20"/>
          <w:szCs w:val="20"/>
        </w:rPr>
        <w:t>'Cost of Generation is '</w:t>
      </w: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num2str(x) </w:t>
      </w:r>
      <w:r w:rsidRPr="002200FB">
        <w:rPr>
          <w:rFonts w:ascii="Courier New" w:hAnsi="Courier New" w:cs="Courier New"/>
          <w:b/>
          <w:color w:val="3AD900"/>
          <w:sz w:val="20"/>
          <w:szCs w:val="20"/>
        </w:rPr>
        <w:t>'/MWhr'</w:t>
      </w: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])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fprintf(</w:t>
      </w:r>
      <w:r w:rsidRPr="002200FB">
        <w:rPr>
          <w:rFonts w:ascii="Courier New" w:hAnsi="Courier New" w:cs="Courier New"/>
          <w:b/>
          <w:color w:val="3AD900"/>
          <w:sz w:val="20"/>
          <w:szCs w:val="20"/>
        </w:rPr>
        <w:t>'Total Cost is $%f/hr\n'</w:t>
      </w: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, cost)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disp(</w:t>
      </w:r>
      <w:r w:rsidRPr="002200FB">
        <w:rPr>
          <w:rFonts w:ascii="Courier New" w:hAnsi="Courier New" w:cs="Courier New"/>
          <w:b/>
          <w:color w:val="3AD900"/>
          <w:sz w:val="20"/>
          <w:szCs w:val="20"/>
        </w:rPr>
        <w:t>'------------------------------------------------------------'</w:t>
      </w: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)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88FF"/>
          <w:sz w:val="20"/>
          <w:szCs w:val="20"/>
        </w:rPr>
        <w:t>% Case 2: Total P = P1 + P2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P_tot = (P(1) + P(2) + bus_data(2,6)/base_MVA) * base_MVA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[P_1, P_2, cost, x] = ED(P_eq,P_tot)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disp(</w:t>
      </w:r>
      <w:r w:rsidRPr="002200FB">
        <w:rPr>
          <w:rFonts w:ascii="Courier New" w:hAnsi="Courier New" w:cs="Courier New"/>
          <w:b/>
          <w:color w:val="3AD900"/>
          <w:sz w:val="20"/>
          <w:szCs w:val="20"/>
        </w:rPr>
        <w:t>'Economic Dispatch with total P = P1 + P2'</w:t>
      </w: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)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disp([</w:t>
      </w:r>
      <w:r w:rsidRPr="002200FB">
        <w:rPr>
          <w:rFonts w:ascii="Courier New" w:hAnsi="Courier New" w:cs="Courier New"/>
          <w:b/>
          <w:color w:val="3AD900"/>
          <w:sz w:val="20"/>
          <w:szCs w:val="20"/>
        </w:rPr>
        <w:t>'Share of Generator-1 is '</w:t>
      </w: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num2str(P_1) </w:t>
      </w:r>
      <w:r w:rsidRPr="002200FB">
        <w:rPr>
          <w:rFonts w:ascii="Courier New" w:hAnsi="Courier New" w:cs="Courier New"/>
          <w:b/>
          <w:color w:val="3AD900"/>
          <w:sz w:val="20"/>
          <w:szCs w:val="20"/>
        </w:rPr>
        <w:t>'MW'</w:t>
      </w: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]) 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disp([</w:t>
      </w:r>
      <w:r w:rsidRPr="002200FB">
        <w:rPr>
          <w:rFonts w:ascii="Courier New" w:hAnsi="Courier New" w:cs="Courier New"/>
          <w:b/>
          <w:color w:val="3AD900"/>
          <w:sz w:val="20"/>
          <w:szCs w:val="20"/>
        </w:rPr>
        <w:t>'Share of Generator-2 is '</w:t>
      </w: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num2str(P_2) </w:t>
      </w:r>
      <w:r w:rsidRPr="002200FB">
        <w:rPr>
          <w:rFonts w:ascii="Courier New" w:hAnsi="Courier New" w:cs="Courier New"/>
          <w:b/>
          <w:color w:val="3AD900"/>
          <w:sz w:val="20"/>
          <w:szCs w:val="20"/>
        </w:rPr>
        <w:t>'MW'</w:t>
      </w: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])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disp([</w:t>
      </w:r>
      <w:r w:rsidRPr="002200FB">
        <w:rPr>
          <w:rFonts w:ascii="Courier New" w:hAnsi="Courier New" w:cs="Courier New"/>
          <w:b/>
          <w:color w:val="3AD900"/>
          <w:sz w:val="20"/>
          <w:szCs w:val="20"/>
        </w:rPr>
        <w:t>'Cost of Generation is '</w:t>
      </w: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num2str(x) </w:t>
      </w:r>
      <w:r w:rsidRPr="002200FB">
        <w:rPr>
          <w:rFonts w:ascii="Courier New" w:hAnsi="Courier New" w:cs="Courier New"/>
          <w:b/>
          <w:color w:val="3AD900"/>
          <w:sz w:val="20"/>
          <w:szCs w:val="20"/>
        </w:rPr>
        <w:t>'/MWhr'</w:t>
      </w: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])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lastRenderedPageBreak/>
        <w:t>fprintf(</w:t>
      </w:r>
      <w:r w:rsidRPr="002200FB">
        <w:rPr>
          <w:rFonts w:ascii="Courier New" w:hAnsi="Courier New" w:cs="Courier New"/>
          <w:b/>
          <w:color w:val="3AD900"/>
          <w:sz w:val="20"/>
          <w:szCs w:val="20"/>
        </w:rPr>
        <w:t>'Total Cost is $%f/hr\n'</w:t>
      </w: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, cost)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disp(</w:t>
      </w:r>
      <w:r w:rsidRPr="002200FB">
        <w:rPr>
          <w:rFonts w:ascii="Courier New" w:hAnsi="Courier New" w:cs="Courier New"/>
          <w:b/>
          <w:color w:val="3AD900"/>
          <w:sz w:val="20"/>
          <w:szCs w:val="20"/>
        </w:rPr>
        <w:t>'------------------------------------------------------------'</w:t>
      </w: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)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syms </w:t>
      </w:r>
      <w:r w:rsidRPr="002200FB">
        <w:rPr>
          <w:rFonts w:ascii="Courier New" w:hAnsi="Courier New" w:cs="Courier New"/>
          <w:b/>
          <w:color w:val="3AD900"/>
          <w:sz w:val="20"/>
          <w:szCs w:val="20"/>
        </w:rPr>
        <w:t>T_2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PG0 = [P_1; P_2]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QG0 = [Q(1); Q(2)]*base_MVA;   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bus_no = [1 2]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eq = P_tot == bus_data(2,6) + base_MVA*(real(Y(2,2))*V(2)^2 + abs(Y(2,1)*V(1)*V(2))*cos(angle(Y(2,1)) + T_2))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T_2_soln= solve(eq, T_2)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T_2_Val = T_2_soln(1)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88FF"/>
          <w:sz w:val="20"/>
          <w:szCs w:val="20"/>
        </w:rPr>
        <w:t>% Case 3: OPF without line limits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constraint = 0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[P_1,P_2, cost] = OPF(V,T,Y,PG0,QG0,bus_no,T_2_Val,base_MVA,constraint,bus_data,n_bus,n_pq,pq_i,P_inj,Q_inj,P_eq)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disp(</w:t>
      </w:r>
      <w:r w:rsidRPr="002200FB">
        <w:rPr>
          <w:rFonts w:ascii="Courier New" w:hAnsi="Courier New" w:cs="Courier New"/>
          <w:b/>
          <w:color w:val="3AD900"/>
          <w:sz w:val="20"/>
          <w:szCs w:val="20"/>
        </w:rPr>
        <w:t>'Optimal Power Flow without line limits'</w:t>
      </w: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)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disp([</w:t>
      </w:r>
      <w:r w:rsidRPr="002200FB">
        <w:rPr>
          <w:rFonts w:ascii="Courier New" w:hAnsi="Courier New" w:cs="Courier New"/>
          <w:b/>
          <w:color w:val="3AD900"/>
          <w:sz w:val="20"/>
          <w:szCs w:val="20"/>
        </w:rPr>
        <w:t>'Share of Generator-1 is '</w:t>
      </w: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num2str(P_1) </w:t>
      </w:r>
      <w:r w:rsidRPr="002200FB">
        <w:rPr>
          <w:rFonts w:ascii="Courier New" w:hAnsi="Courier New" w:cs="Courier New"/>
          <w:b/>
          <w:color w:val="3AD900"/>
          <w:sz w:val="20"/>
          <w:szCs w:val="20"/>
        </w:rPr>
        <w:t>'MW'</w:t>
      </w: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]) 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disp([</w:t>
      </w:r>
      <w:r w:rsidRPr="002200FB">
        <w:rPr>
          <w:rFonts w:ascii="Courier New" w:hAnsi="Courier New" w:cs="Courier New"/>
          <w:b/>
          <w:color w:val="3AD900"/>
          <w:sz w:val="20"/>
          <w:szCs w:val="20"/>
        </w:rPr>
        <w:t>'Share of Generator-2 is '</w:t>
      </w: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num2str(P_2) </w:t>
      </w:r>
      <w:r w:rsidRPr="002200FB">
        <w:rPr>
          <w:rFonts w:ascii="Courier New" w:hAnsi="Courier New" w:cs="Courier New"/>
          <w:b/>
          <w:color w:val="3AD900"/>
          <w:sz w:val="20"/>
          <w:szCs w:val="20"/>
        </w:rPr>
        <w:t>'MW'</w:t>
      </w: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])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fprintf(</w:t>
      </w:r>
      <w:r w:rsidRPr="002200FB">
        <w:rPr>
          <w:rFonts w:ascii="Courier New" w:hAnsi="Courier New" w:cs="Courier New"/>
          <w:b/>
          <w:color w:val="3AD900"/>
          <w:sz w:val="20"/>
          <w:szCs w:val="20"/>
        </w:rPr>
        <w:t>'Total Cost is $%f/hr\n'</w:t>
      </w: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, cost)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disp(</w:t>
      </w:r>
      <w:r w:rsidRPr="002200FB">
        <w:rPr>
          <w:rFonts w:ascii="Courier New" w:hAnsi="Courier New" w:cs="Courier New"/>
          <w:b/>
          <w:color w:val="3AD900"/>
          <w:sz w:val="20"/>
          <w:szCs w:val="20"/>
        </w:rPr>
        <w:t>'------------------------------------------------------------'</w:t>
      </w: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)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88FF"/>
          <w:sz w:val="20"/>
          <w:szCs w:val="20"/>
        </w:rPr>
        <w:t>% Case 4: OPF with line limits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constraint = 1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[P_1,P_2, cost] = OPF(V,T,Y,PG0,QG0,bus_no,T_2_Val,base_MVA,constraint,bus_data,n_bus,n_pq,pq_i,P_inj,Q_inj,P_eq)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disp(</w:t>
      </w:r>
      <w:r w:rsidRPr="002200FB">
        <w:rPr>
          <w:rFonts w:ascii="Courier New" w:hAnsi="Courier New" w:cs="Courier New"/>
          <w:b/>
          <w:color w:val="3AD900"/>
          <w:sz w:val="20"/>
          <w:szCs w:val="20"/>
        </w:rPr>
        <w:t>'Optimal Power Flow with line limits'</w:t>
      </w: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)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disp([</w:t>
      </w:r>
      <w:r w:rsidRPr="002200FB">
        <w:rPr>
          <w:rFonts w:ascii="Courier New" w:hAnsi="Courier New" w:cs="Courier New"/>
          <w:b/>
          <w:color w:val="3AD900"/>
          <w:sz w:val="20"/>
          <w:szCs w:val="20"/>
        </w:rPr>
        <w:t>'Share of Generator-1 is '</w:t>
      </w: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num2str(P_1) </w:t>
      </w:r>
      <w:r w:rsidRPr="002200FB">
        <w:rPr>
          <w:rFonts w:ascii="Courier New" w:hAnsi="Courier New" w:cs="Courier New"/>
          <w:b/>
          <w:color w:val="3AD900"/>
          <w:sz w:val="20"/>
          <w:szCs w:val="20"/>
        </w:rPr>
        <w:t>'MW'</w:t>
      </w: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]) 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disp([</w:t>
      </w:r>
      <w:r w:rsidRPr="002200FB">
        <w:rPr>
          <w:rFonts w:ascii="Courier New" w:hAnsi="Courier New" w:cs="Courier New"/>
          <w:b/>
          <w:color w:val="3AD900"/>
          <w:sz w:val="20"/>
          <w:szCs w:val="20"/>
        </w:rPr>
        <w:t>'Share of Generator-2 is '</w:t>
      </w: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num2str(P_2) </w:t>
      </w:r>
      <w:r w:rsidRPr="002200FB">
        <w:rPr>
          <w:rFonts w:ascii="Courier New" w:hAnsi="Courier New" w:cs="Courier New"/>
          <w:b/>
          <w:color w:val="3AD900"/>
          <w:sz w:val="20"/>
          <w:szCs w:val="20"/>
        </w:rPr>
        <w:t>'MW'</w:t>
      </w: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])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fprintf(</w:t>
      </w:r>
      <w:r w:rsidRPr="002200FB">
        <w:rPr>
          <w:rFonts w:ascii="Courier New" w:hAnsi="Courier New" w:cs="Courier New"/>
          <w:b/>
          <w:color w:val="3AD900"/>
          <w:sz w:val="20"/>
          <w:szCs w:val="20"/>
        </w:rPr>
        <w:t>'Total Cost is $%f/hr\n'</w:t>
      </w: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, cost)</w:t>
      </w:r>
    </w:p>
    <w:p w:rsidR="002200FB" w:rsidRPr="002200FB" w:rsidRDefault="002200FB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disp(</w:t>
      </w:r>
      <w:r w:rsidRPr="002200FB">
        <w:rPr>
          <w:rFonts w:ascii="Courier New" w:hAnsi="Courier New" w:cs="Courier New"/>
          <w:b/>
          <w:color w:val="3AD900"/>
          <w:sz w:val="20"/>
          <w:szCs w:val="20"/>
        </w:rPr>
        <w:t>'------------------------------------------------------------'</w:t>
      </w: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)  </w:t>
      </w:r>
    </w:p>
    <w:p w:rsidR="00AB76E5" w:rsidRPr="00AB76E5" w:rsidRDefault="00AB76E5" w:rsidP="00AB7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AB76E5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B95E4D" w:rsidRPr="00B95E4D" w:rsidRDefault="00B95E4D" w:rsidP="00B95E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F0145" w:rsidRPr="00B95E4D" w:rsidRDefault="00B95E4D" w:rsidP="001748A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y_bus_calc.m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unction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Y = y_bus_calc(N_bs,D_bs,D_br,t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Y = zeros(N_bs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Calculating elements of Ybus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k = 1:size(D_br,1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Y(D_br(k,1),D_br(k,1)) = Y(D_br(k,1),D_br(k,1)) + 1/(D_br(k,7) + i*D_br(k,8)) + i*D_br(k,9)/2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Y(D_br(k,2),D_br(k,2)) = Y(D_br(k,2),D_br(k,2)) + 1/(D_br(k,7) + i*D_br(k,8)) + i*D_br(k,9)/2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Y(D_br(k,1),D_br(k,2)) = -1/(D_br(k,7) + i*D_br(k,8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Y(D_br(k,2),D_br(k,1)) = Y(D_br(k,1),D_br(k,2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k = 1:N_bs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Y(k,k) = Y(k,k) + D_bs(k,14) + i*D_bs(k,15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 xml:space="preserve"> 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adjusting for taps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if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t == 1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k = 1:size(D_br,1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if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D_br(k,15) ~= 0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t = D_br(k,15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((t^2) / i*D_br(k,8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Y(D_br(k,1),D_br(k,1)) = Y(D_br(k,1),D_br(k,1)) + Y(D_br(k,1),D_br(k,2)) - (Y(D_br(k,1),D_br(k,2)))/(t^2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lastRenderedPageBreak/>
        <w:t xml:space="preserve">            Y(D_br(k,1),D_br(k,1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Y(D_br(k,1),D_br(k,2)) = Y(D_br(k,1),D_br(k,2))/t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Y(D_br(k,2),D_br(k,1)) = Y(D_br(k,1),D_br(k,2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Pr="00B95E4D" w:rsidRDefault="00B95E4D" w:rsidP="00B95E4D">
      <w:pPr>
        <w:pBdr>
          <w:top w:val="single" w:sz="4" w:space="1" w:color="auto"/>
        </w:pBdr>
        <w:spacing w:after="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B95E4D" w:rsidRPr="00B95E4D" w:rsidRDefault="00B95E4D" w:rsidP="001748A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NR.m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unction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[V_data,T_data] = NR(bus_data,V,T,P_inj,Q_inj,n_bus,Y,n_pq,pq_i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Initializing index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 = 0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Tol = 1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T = zeros(n_bus,1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V = zeros(n_bus,1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Iteration loop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while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Tol &gt; 1e-5 &amp; i &lt; 100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i = i+1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V = V+del_V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T = T+del_T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T_data(:,i) = T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V_data(:,i) = V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[del_P, del_Q] = dpdq_calc(bus_data,V,T,P_inj,Q_inj,n_bus,Y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dpdq = [del_P, del_Q]; </w:t>
      </w: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mismatch calculation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J = J_calc(bus_data,V,T,Y,n_bus,n_pq,pq_i); </w:t>
      </w: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Jacobian calculation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delta = fwd_bwd(J,dpdq); </w:t>
      </w: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finding errors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del_T = [0 delta(1:n_bus-1)]'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j = 1:n_pq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del_V(pq_i(j)) = delta(n_bus+j-1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Tol = max(abs(delta)) </w:t>
      </w: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updating error for convergence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Pr="00B95E4D" w:rsidRDefault="00B95E4D" w:rsidP="00B95E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B95E4D" w:rsidRPr="00B95E4D" w:rsidRDefault="00B95E4D" w:rsidP="001748A6">
      <w:pPr>
        <w:rPr>
          <w:rFonts w:ascii="Courier New" w:hAnsi="Courier New" w:cs="Courier New"/>
          <w:b/>
          <w:color w:val="0088FF"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dpdq.m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unction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[del_P, del_Q] = dpdq_calc(bus_data,V,T,P_inj,Q_inj,n_bus,Y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P = zeros(n_bus,1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Q = zeros(n_bus,1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Pi = 1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Qi = 1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i = 1:n_bus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if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bus_data(i,3) ~= 3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j = 1:n_bus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P(i) = P(i) + V(i)*V(j)*abs(Y(i,j))*cos(T(i)-T(j)-angle(Y(i,j)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Q(i) = Q(i) + V(i)*V(j)*abs(Y(i,j))*sin(T(i)-T(j)-angle(Y(i,j)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del_P(Pi) = P_inj(i) - P(i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Pi = Pi+1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if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bus_data(i,3) == 0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del_Q(Qi) = Q_inj(i) - Q(i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Qi = Qi+1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Pr="00B95E4D" w:rsidRDefault="00B95E4D" w:rsidP="00B95E4D">
      <w:pPr>
        <w:pBdr>
          <w:top w:val="single" w:sz="4" w:space="1" w:color="auto"/>
        </w:pBdr>
        <w:spacing w:after="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lastRenderedPageBreak/>
        <w:t>% J_calc.m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unction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J = J_calc(bus_data,V,T,Y,n_bus,n_pq,pq_i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J1 calculation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J1 = zeros(n_bus-1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i = 1:n_bus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j = 1:n_bus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if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bus_data(i,3) ~=3 &amp; bus_data(j,3) ~=3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if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i==j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k = 1:n_bus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        J1(i-1,j-1) = J1(i-1,j-1)+(V(i)*V(k)*abs(Y(i,k))*sin(angle(Y(i,k))-T(i)+T(k)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    J1(i-1,j-1) = J1(i-1,j-1) - ((V(i)^2) * (imag(Y(i,i))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lse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    J1(i-1,j-1) = -V(i)*V(j)*abs(Y(i,j))*sin(angle(Y(i,j))-T(i)+T(j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J1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J2 calculation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J2 = zeros(n_bus-1,n_pq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i = 2:n_bus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j = 1:n_pq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n = pq_i(j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if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n == i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k = 1:n_bus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    J2(i-1,j) = J2(i-1,j)+(V(i)*V(k)*abs(Y(i,k))*cos(angle(Y(i,k))-T(i)+T(k)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J2(i-1,j) = J2(i-1,j) + ((V(i)^2) * (real(Y(i,i))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lse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J2(i-1,j) = V(i)*V(n)*abs(Y(i,n))*cos(angle(Y(i,n))-T(i)+T(n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J2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J3 calculation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J3 = zeros(n_pq,n_bus-1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i = 1:n_pq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n = pq_i(i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j = 2:n_bus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if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n==j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k = 1:n_bus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    J3(i,j-1) = J3(i,j-1)+(V(n)*V(k)*abs(Y(n,k))*cos(angle(Y(n,k))-T(n)+T(k)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J3(i,j-1) = J3(i,j-1) - ((V(n)^2) * (real(Y(n,n))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lse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J3(i,j-1) = -V(n)*V(j)*abs(Y(n,j))*cos(angle(Y(n,j))-T(n)+T(j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J3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lastRenderedPageBreak/>
        <w:t>% J4 calculation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J4 = zeros(n_pq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i = 1:n_pq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n1 = pq_i(i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j = 1:n_pq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n2 = pq_i(j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if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n1==n2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k = 1:n_bus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    J4(i,j) = J4(i,j)+(V(n1)*V(k)*abs(Y(n1,k))*sin(angle(Y(n1,k))-T(n1)+T(k)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J4(i,j) = - J4(i,j) - ((V(n1)^2) * (imag(Y(n1,n1))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lse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J4(i,j) = -V(n1)*V(n2)*abs(Y(n1,n2))*sin(angle(Y(n1,n2))-T(n1)+T(n2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J4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J = [J1, J2; J3, J4]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1B5B2D" w:rsidRDefault="001B5B2D" w:rsidP="001B5B2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88FF"/>
          <w:sz w:val="20"/>
          <w:szCs w:val="20"/>
        </w:rPr>
      </w:pP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88FF"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fwd_bwd.m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unction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x = fwd_bwd(A,b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[L, U] = LU(A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Forward Substitution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k = 1:length(A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s = 0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j = 1:k-1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s = s + (L(k,j)*y(j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y(k) = (b(k) - s) / L(k,k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 xml:space="preserve"> 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Backward Substitution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k = length(A):-1:1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s = 0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j = k+1:length(A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s = s + (U(k,j)*x(j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x(k) = y(k) - s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9D00"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Default="00B95E4D" w:rsidP="001B5B2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9D00"/>
          <w:sz w:val="20"/>
          <w:szCs w:val="20"/>
        </w:rPr>
      </w:pPr>
    </w:p>
    <w:p w:rsidR="001B5B2D" w:rsidRPr="00B95E4D" w:rsidRDefault="001B5B2D" w:rsidP="001B5B2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9D00"/>
          <w:sz w:val="20"/>
          <w:szCs w:val="20"/>
        </w:rPr>
      </w:pP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LU.m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unction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[L, U] = LU(a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Q = zeros(length(a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j = 1:length(a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k = j:length(a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s = 0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m = 1:j-1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s = s + (Q(k,m)*Q(m,j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Q(k,j) = a(k,j) - s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if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j &lt; length(a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k = j+1:length(a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s = 0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lastRenderedPageBreak/>
        <w:t xml:space="preserve">        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m = 1:j-1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    s = s + (Q(j,m)*Q(m,k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Q(j,k) = (a(j,k) - s) / Q(j,j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L = tril(Q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U = Q - L + eye(length(a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Pr="00B95E4D" w:rsidRDefault="00B95E4D" w:rsidP="001B5B2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B11936" w:rsidRPr="00B11936" w:rsidRDefault="00B11936" w:rsidP="00B119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color w:val="0088FF"/>
          <w:sz w:val="20"/>
          <w:szCs w:val="20"/>
        </w:rPr>
        <w:t>% PQ_calc</w:t>
      </w: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.m</w:t>
      </w:r>
    </w:p>
    <w:p w:rsidR="00B11936" w:rsidRPr="00B11936" w:rsidRDefault="00B11936" w:rsidP="00B119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11936">
        <w:rPr>
          <w:rFonts w:ascii="Courier New" w:hAnsi="Courier New" w:cs="Courier New"/>
          <w:b/>
          <w:color w:val="FF9D00"/>
          <w:sz w:val="20"/>
          <w:szCs w:val="20"/>
        </w:rPr>
        <w:t>function</w:t>
      </w:r>
      <w:r w:rsidRPr="00B11936">
        <w:rPr>
          <w:rFonts w:ascii="Courier New" w:hAnsi="Courier New" w:cs="Courier New"/>
          <w:b/>
          <w:color w:val="000000"/>
          <w:sz w:val="20"/>
          <w:szCs w:val="20"/>
        </w:rPr>
        <w:t xml:space="preserve"> [P,Q] = PQ_calc(V,T,Y)</w:t>
      </w:r>
    </w:p>
    <w:p w:rsidR="00B11936" w:rsidRPr="00B11936" w:rsidRDefault="00B11936" w:rsidP="00B119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11936">
        <w:rPr>
          <w:rFonts w:ascii="Courier New" w:hAnsi="Courier New" w:cs="Courier New"/>
          <w:b/>
          <w:color w:val="000000"/>
          <w:sz w:val="20"/>
          <w:szCs w:val="20"/>
        </w:rPr>
        <w:t>n_bus = size(V,1);</w:t>
      </w:r>
    </w:p>
    <w:p w:rsidR="00B11936" w:rsidRPr="00B11936" w:rsidRDefault="00B11936" w:rsidP="00B119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11936">
        <w:rPr>
          <w:rFonts w:ascii="Courier New" w:hAnsi="Courier New" w:cs="Courier New"/>
          <w:b/>
          <w:color w:val="000000"/>
          <w:sz w:val="20"/>
          <w:szCs w:val="20"/>
        </w:rPr>
        <w:t>P = zeros(n_bus,1);</w:t>
      </w:r>
    </w:p>
    <w:p w:rsidR="00B11936" w:rsidRPr="00B11936" w:rsidRDefault="00B11936" w:rsidP="00B119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11936">
        <w:rPr>
          <w:rFonts w:ascii="Courier New" w:hAnsi="Courier New" w:cs="Courier New"/>
          <w:b/>
          <w:color w:val="000000"/>
          <w:sz w:val="20"/>
          <w:szCs w:val="20"/>
        </w:rPr>
        <w:t>Q = zeros(n_bus,1);</w:t>
      </w:r>
    </w:p>
    <w:p w:rsidR="00B11936" w:rsidRPr="00B11936" w:rsidRDefault="00B11936" w:rsidP="00B119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11936">
        <w:rPr>
          <w:rFonts w:ascii="Courier New" w:hAnsi="Courier New" w:cs="Courier New"/>
          <w:b/>
          <w:color w:val="FF9D00"/>
          <w:sz w:val="20"/>
          <w:szCs w:val="20"/>
        </w:rPr>
        <w:t>for</w:t>
      </w:r>
      <w:r w:rsidRPr="00B11936">
        <w:rPr>
          <w:rFonts w:ascii="Courier New" w:hAnsi="Courier New" w:cs="Courier New"/>
          <w:b/>
          <w:color w:val="000000"/>
          <w:sz w:val="20"/>
          <w:szCs w:val="20"/>
        </w:rPr>
        <w:t xml:space="preserve"> i = 1:n_bus</w:t>
      </w:r>
    </w:p>
    <w:p w:rsidR="00B11936" w:rsidRPr="00B11936" w:rsidRDefault="00B11936" w:rsidP="00B119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11936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r w:rsidRPr="00B11936">
        <w:rPr>
          <w:rFonts w:ascii="Courier New" w:hAnsi="Courier New" w:cs="Courier New"/>
          <w:b/>
          <w:color w:val="FF9D00"/>
          <w:sz w:val="20"/>
          <w:szCs w:val="20"/>
        </w:rPr>
        <w:t>for</w:t>
      </w:r>
      <w:r w:rsidRPr="00B11936">
        <w:rPr>
          <w:rFonts w:ascii="Courier New" w:hAnsi="Courier New" w:cs="Courier New"/>
          <w:b/>
          <w:color w:val="000000"/>
          <w:sz w:val="20"/>
          <w:szCs w:val="20"/>
        </w:rPr>
        <w:t xml:space="preserve"> j = 1:n_bus</w:t>
      </w:r>
    </w:p>
    <w:p w:rsidR="00B11936" w:rsidRPr="00B11936" w:rsidRDefault="00B11936" w:rsidP="00B119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11936">
        <w:rPr>
          <w:rFonts w:ascii="Courier New" w:hAnsi="Courier New" w:cs="Courier New"/>
          <w:b/>
          <w:color w:val="000000"/>
          <w:sz w:val="20"/>
          <w:szCs w:val="20"/>
        </w:rPr>
        <w:t xml:space="preserve">        P(i) = P(i) + V(i)*V(j)*abs(Y(i,j))*cos(T(i)-T(j)-angle(Y(i,j)));</w:t>
      </w:r>
    </w:p>
    <w:p w:rsidR="00B11936" w:rsidRPr="00B11936" w:rsidRDefault="00B11936" w:rsidP="00B119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11936">
        <w:rPr>
          <w:rFonts w:ascii="Courier New" w:hAnsi="Courier New" w:cs="Courier New"/>
          <w:b/>
          <w:color w:val="000000"/>
          <w:sz w:val="20"/>
          <w:szCs w:val="20"/>
        </w:rPr>
        <w:t xml:space="preserve">        Q(i) = Q(i) + V(i)*V(j)*abs(Y(i,j))*sin(T(i)-T(j)-angle(Y(i,j)));</w:t>
      </w:r>
    </w:p>
    <w:p w:rsidR="00B11936" w:rsidRPr="00B11936" w:rsidRDefault="00B11936" w:rsidP="00B119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11936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r w:rsidRPr="00B11936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11936" w:rsidRPr="002200FB" w:rsidRDefault="00B11936" w:rsidP="00B119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11936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11936" w:rsidRPr="002200FB" w:rsidRDefault="00B11936" w:rsidP="00B119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B95E4D" w:rsidRPr="002200FB" w:rsidRDefault="00B95E4D" w:rsidP="001B5B2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88FF"/>
          <w:sz w:val="20"/>
          <w:szCs w:val="20"/>
        </w:rPr>
      </w:pPr>
      <w:r>
        <w:rPr>
          <w:rFonts w:ascii="Courier New" w:hAnsi="Courier New" w:cs="Courier New"/>
          <w:b/>
          <w:color w:val="0088FF"/>
          <w:sz w:val="20"/>
          <w:szCs w:val="20"/>
        </w:rPr>
        <w:t>% ED</w:t>
      </w:r>
      <w:r w:rsidRPr="002200FB">
        <w:rPr>
          <w:rFonts w:ascii="Courier New" w:hAnsi="Courier New" w:cs="Courier New"/>
          <w:b/>
          <w:color w:val="0088FF"/>
          <w:sz w:val="20"/>
          <w:szCs w:val="20"/>
        </w:rPr>
        <w:t>.m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FF9D00"/>
          <w:sz w:val="20"/>
          <w:szCs w:val="20"/>
        </w:rPr>
        <w:t>function</w:t>
      </w: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[P_1, P_2, cost, x] = ED(P_eq,P_total)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y = sym(</w:t>
      </w:r>
      <w:r w:rsidRPr="002200FB">
        <w:rPr>
          <w:rFonts w:ascii="Courier New" w:hAnsi="Courier New" w:cs="Courier New"/>
          <w:b/>
          <w:color w:val="3AD900"/>
          <w:sz w:val="20"/>
          <w:szCs w:val="20"/>
        </w:rPr>
        <w:t>'y'</w:t>
      </w: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, [2 1])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syms </w:t>
      </w:r>
      <w:r w:rsidRPr="002200FB">
        <w:rPr>
          <w:rFonts w:ascii="Courier New" w:hAnsi="Courier New" w:cs="Courier New"/>
          <w:b/>
          <w:color w:val="3AD900"/>
          <w:sz w:val="20"/>
          <w:szCs w:val="20"/>
        </w:rPr>
        <w:t>P_tot</w:t>
      </w: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r w:rsidRPr="002200FB">
        <w:rPr>
          <w:rFonts w:ascii="Courier New" w:hAnsi="Courier New" w:cs="Courier New"/>
          <w:b/>
          <w:color w:val="3AD900"/>
          <w:sz w:val="20"/>
          <w:szCs w:val="20"/>
        </w:rPr>
        <w:t>x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3AD900"/>
          <w:sz w:val="20"/>
          <w:szCs w:val="20"/>
        </w:rPr>
        <w:t xml:space="preserve"> 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y_x = num2cell(y)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C_1(y) = P_eq(1, 2)*y(1)^2 + P_eq(1, 1)*y(1); 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C_2(y) = P_eq(2, 2)*y(2)^2 + P_eq(2, 1)*y(2); 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yfull = [y; x]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f(y) = C_1(y_x{:}) + C_2(y_x{:})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c(y) = sum([y_x{:}].*[1 1]) - P_tot; 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c(y) = subs(c(y_x{:}), P_tot, P_total); 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y_x_all = num2cell(yfull)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C(yfull) = C_1(y_x{:}) + C_2(y_x{:}) - x*c(y_x{:}); 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Delta_C(yfull) = jacobian(subs(C(y_x_all{:}), P_tot, P_total), yfull).'; 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y_x_soln = solve(Delta_C(y_x_all{:}), y_x_all{:})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P_1 = double(y_x_soln.y1)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P_2 = double(y_x_soln.y2)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x = double(y_x_soln.x)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cost = f(P_1, P_2);       </w:t>
      </w:r>
    </w:p>
    <w:p w:rsidR="002200FB" w:rsidRPr="002200FB" w:rsidRDefault="002200FB" w:rsidP="002200F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88FF"/>
          <w:sz w:val="20"/>
          <w:szCs w:val="20"/>
        </w:rPr>
      </w:pPr>
      <w:r>
        <w:rPr>
          <w:rFonts w:ascii="Courier New" w:hAnsi="Courier New" w:cs="Courier New"/>
          <w:b/>
          <w:color w:val="0088FF"/>
          <w:sz w:val="20"/>
          <w:szCs w:val="20"/>
        </w:rPr>
        <w:t>% OPF</w:t>
      </w:r>
      <w:r w:rsidRPr="002200FB">
        <w:rPr>
          <w:rFonts w:ascii="Courier New" w:hAnsi="Courier New" w:cs="Courier New"/>
          <w:b/>
          <w:color w:val="0088FF"/>
          <w:sz w:val="20"/>
          <w:szCs w:val="20"/>
        </w:rPr>
        <w:t>.m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FF9D00"/>
          <w:sz w:val="20"/>
          <w:szCs w:val="20"/>
        </w:rPr>
        <w:t>function</w:t>
      </w: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[P1,P2, cost] = OPF(V,T,Y,PG0,QG0,bus_no,T_2_Val,base_MVA,limit,bus_data,n_bus,n_pq,pq_i,P_inj,Q_inj,P_eq)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syms </w:t>
      </w:r>
      <w:r w:rsidRPr="002200FB">
        <w:rPr>
          <w:rFonts w:ascii="Courier New" w:hAnsi="Courier New" w:cs="Courier New"/>
          <w:b/>
          <w:color w:val="3AD900"/>
          <w:sz w:val="20"/>
          <w:szCs w:val="20"/>
        </w:rPr>
        <w:t>PG_i</w:t>
      </w: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r w:rsidRPr="002200FB">
        <w:rPr>
          <w:rFonts w:ascii="Courier New" w:hAnsi="Courier New" w:cs="Courier New"/>
          <w:b/>
          <w:color w:val="3AD900"/>
          <w:sz w:val="20"/>
          <w:szCs w:val="20"/>
        </w:rPr>
        <w:t>QG_i</w:t>
      </w: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r w:rsidRPr="002200FB">
        <w:rPr>
          <w:rFonts w:ascii="Courier New" w:hAnsi="Courier New" w:cs="Courier New"/>
          <w:b/>
          <w:color w:val="3AD900"/>
          <w:sz w:val="20"/>
          <w:szCs w:val="20"/>
        </w:rPr>
        <w:t>P12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u = sym(</w:t>
      </w:r>
      <w:r w:rsidRPr="002200FB">
        <w:rPr>
          <w:rFonts w:ascii="Courier New" w:hAnsi="Courier New" w:cs="Courier New"/>
          <w:b/>
          <w:color w:val="3AD900"/>
          <w:sz w:val="20"/>
          <w:szCs w:val="20"/>
        </w:rPr>
        <w:t>'u'</w:t>
      </w: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, [1 1])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u_r = num2cell(u)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x0 = sym(</w:t>
      </w:r>
      <w:r w:rsidRPr="002200FB">
        <w:rPr>
          <w:rFonts w:ascii="Courier New" w:hAnsi="Courier New" w:cs="Courier New"/>
          <w:b/>
          <w:color w:val="3AD900"/>
          <w:sz w:val="20"/>
          <w:szCs w:val="20"/>
        </w:rPr>
        <w:t>'x'</w:t>
      </w: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, [n_bus+n_pq 1])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x = x0(2:end);</w:t>
      </w:r>
    </w:p>
    <w:p w:rsid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926676" w:rsidRDefault="00926676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</w:p>
    <w:p w:rsidR="00926676" w:rsidRPr="00926676" w:rsidRDefault="00926676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88FF"/>
          <w:sz w:val="20"/>
          <w:szCs w:val="20"/>
        </w:rPr>
      </w:pPr>
      <w:r>
        <w:rPr>
          <w:rFonts w:ascii="Courier New" w:hAnsi="Courier New" w:cs="Courier New"/>
          <w:b/>
          <w:color w:val="0088FF"/>
          <w:sz w:val="20"/>
          <w:szCs w:val="20"/>
        </w:rPr>
        <w:lastRenderedPageBreak/>
        <w:t>% initializing OPF parameters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r = 0.06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p_coef = 1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corr = 100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tol = 0.1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P12_x = 100.0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P12_Limit = 5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iter = 1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i = bus_no(1)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j = bus_no(2); 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u_x = PG0(j)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xVals = [T_2_Val; T(3:end); V(pq_i)]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P1 = PG0(i)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Q1_Val = QG0(i)/base_MVA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J = J_calc(bus_data,V,T,Y,n_bus,n_pq,pq_i)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V = V(2:end)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C_i = P_eq(1, 2)*PG_i^2 + P_eq(1, 1)*PG_i; 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C_j(u) = P_eq(2, 2)*u^2 + P_eq(2, 1)*u; 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f(u_r{:}) = C_i + C_j(u_r{:})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bookmarkStart w:id="0" w:name="_GoBack"/>
      <w:bookmarkEnd w:id="0"/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FF9D00"/>
          <w:sz w:val="20"/>
          <w:szCs w:val="20"/>
        </w:rPr>
        <w:t>if</w:t>
      </w: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limit == 1     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   f(u_r{:}) = f(u_r{:}) + p_coef*(P12 - P12_Limit)^2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display(f(u_r{:}));</w:t>
      </w:r>
    </w:p>
    <w:p w:rsid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320CE0" w:rsidRPr="00320CE0" w:rsidRDefault="00320CE0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88FF"/>
          <w:sz w:val="20"/>
          <w:szCs w:val="20"/>
        </w:rPr>
      </w:pPr>
      <w:r>
        <w:rPr>
          <w:rFonts w:ascii="Courier New" w:hAnsi="Courier New" w:cs="Courier New"/>
          <w:b/>
          <w:color w:val="0088FF"/>
          <w:sz w:val="20"/>
          <w:szCs w:val="20"/>
        </w:rPr>
        <w:t>% loop for OPF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FF9D00"/>
          <w:sz w:val="20"/>
          <w:szCs w:val="20"/>
        </w:rPr>
        <w:t>while</w:t>
      </w: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corr &gt; tol || P12_x*limit &gt; P12_Limit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r w:rsidRPr="002200FB">
        <w:rPr>
          <w:rFonts w:ascii="Courier New" w:hAnsi="Courier New" w:cs="Courier New"/>
          <w:b/>
          <w:color w:val="FF9D00"/>
          <w:sz w:val="20"/>
          <w:szCs w:val="20"/>
        </w:rPr>
        <w:t>if</w:t>
      </w: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iter &gt; 1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       bus_data(2,8) = u_x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       P_inj = (bus_data(:,8) - bus_data(:,6)) / base_MVA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       V = bus_data(:,11)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       V(find(V(:)==0)) = 1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       T = zeros(n_bus,1)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       [V_data,T_data,T1] = NR(bus_data,V,T,P_inj,Q_inj,n_bus,Y,n_pq,pq_i)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       V = V_data(:,size(V_data,2))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       T = T_data(:,size(T_data,2))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       [P,Q] = PQ_calc(V,T,Y)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       xVals = [T(2:n_bus); V(pq_i)]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       P1 = P(1)*base_MVA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       Q1_Val = Q(1)*base_MVA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       J = J_calc(bus_data,V,T,Y,n_bus,n_pq,pq_i)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       P12_x = abs(abs(V(2)*V(1)*Y(1, 2))*cos(-T(2) - angle(Y(1, 2))) - real(Y(1, 2))*(V(1))^2)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       P12_x = P12_x*base_MVA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       dfdxP12 = p_coef*[2*(P12_x-5)*abs(V(1)*V(2)*Y(1,2))*sin(T(1)-T(2)-angle(Y(1,2))); zeros(n_bus+n_pq-2, 1)]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r w:rsidRPr="002200FB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   dgdu = [1; zeros(n_bus + n_pq - 2, 1)]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   dgdx = - J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   df_du_temp = jacobian(f(u_r{:}), u)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   dfdu = subs(df_du_temp, u, u_x)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   P_inj_1_temp = Pinj_calc(x, V, Y)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   P1_temp = P_inj_1_temp + bus_data(2,6)/base_MVA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lastRenderedPageBreak/>
        <w:t xml:space="preserve">    Q_inj_1_temp = Qinj_calc(x, V, Y)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   Q1_temp = Q_inj_1_temp + bus_data(1,7)/base_MVA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   df_dP1_temp = transpose(jacobian(f(u_r{:}), PG_i))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   dfdP1 = subs(df_dP1_temp, PG_i, P1)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   dP1_dx_temp = jacobian(P1_temp, x)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   dP1dx = subs(dP1_dx_temp, x, xVals)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   df_dQ1_temp = transpose(jacobian(f(u_r{:}), QG_i))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   dfdQ1 = subs(df_dQ1_temp, QG_i, Q1_Val)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   dQ1_dx_temp = jacobian(Q1_temp, x(14:end))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   dQ1dx = subs(dQ1_dx_temp, x, xVals)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   dfdx = dfdP1*dP1dx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r w:rsidRPr="002200FB">
        <w:rPr>
          <w:rFonts w:ascii="Courier New" w:hAnsi="Courier New" w:cs="Courier New"/>
          <w:b/>
          <w:color w:val="FF9D00"/>
          <w:sz w:val="20"/>
          <w:szCs w:val="20"/>
        </w:rPr>
        <w:t>if</w:t>
      </w: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limit == 1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r w:rsidRPr="002200FB">
        <w:rPr>
          <w:rFonts w:ascii="Courier New" w:hAnsi="Courier New" w:cs="Courier New"/>
          <w:b/>
          <w:color w:val="FF9D00"/>
          <w:sz w:val="20"/>
          <w:szCs w:val="20"/>
        </w:rPr>
        <w:t>if</w:t>
      </w: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iter &gt; 1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dfdx = dfdx + transpose(dfdxP12)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r w:rsidRPr="002200FB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r w:rsidRPr="002200FB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   del_C = dfdu - transpose(dgdu)*inv(transpose(dgdx))*transpose(dfdx)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   corr = r*del_C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   u_x = u_x - corr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   cost = subs(f(u_x), PG_i, P1)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   iter = iter + 1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r w:rsidRPr="002200FB">
        <w:rPr>
          <w:rFonts w:ascii="Courier New" w:hAnsi="Courier New" w:cs="Courier New"/>
          <w:b/>
          <w:color w:val="FF9D00"/>
          <w:sz w:val="20"/>
          <w:szCs w:val="20"/>
        </w:rPr>
        <w:t>if</w:t>
      </w: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iter &gt; 50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r w:rsidRPr="002200FB">
        <w:rPr>
          <w:rFonts w:ascii="Courier New" w:hAnsi="Courier New" w:cs="Courier New"/>
          <w:b/>
          <w:color w:val="FF9D00"/>
          <w:sz w:val="20"/>
          <w:szCs w:val="20"/>
        </w:rPr>
        <w:t>break</w:t>
      </w: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r w:rsidRPr="002200FB">
        <w:rPr>
          <w:rFonts w:ascii="Courier New" w:hAnsi="Courier New" w:cs="Courier New"/>
          <w:b/>
          <w:color w:val="FF9D00"/>
          <w:sz w:val="20"/>
          <w:szCs w:val="20"/>
        </w:rPr>
        <w:t>end</w:t>
      </w: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        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FF9D00"/>
          <w:sz w:val="20"/>
          <w:szCs w:val="20"/>
        </w:rPr>
        <w:t xml:space="preserve"> 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P2 = double(u_x)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P12_x = abs(abs(V(2)*V(1)*Y(1, 2))*cos(-T(2) - angle(Y(1, 2))) - real(Y(1, 2))*(V(1))^2)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P12_x = P12_x*base_MVA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FF9D00"/>
          <w:sz w:val="20"/>
          <w:szCs w:val="20"/>
        </w:rPr>
        <w:t>if</w:t>
      </w: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limit == 1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   cost = subs(f(P2), [PG_i P12], [P1 P12_x])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FF9D00"/>
          <w:sz w:val="20"/>
          <w:szCs w:val="20"/>
        </w:rPr>
        <w:t>else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   cost = subs(f(P2), PG_i, P1)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2200FB" w:rsidRPr="002200FB" w:rsidRDefault="002200FB" w:rsidP="002200F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88FF"/>
          <w:sz w:val="20"/>
          <w:szCs w:val="20"/>
        </w:rPr>
      </w:pPr>
      <w:r>
        <w:rPr>
          <w:rFonts w:ascii="Courier New" w:hAnsi="Courier New" w:cs="Courier New"/>
          <w:b/>
          <w:color w:val="0088FF"/>
          <w:sz w:val="20"/>
          <w:szCs w:val="20"/>
        </w:rPr>
        <w:t>% Pinj_calc</w:t>
      </w:r>
      <w:r w:rsidRPr="002200FB">
        <w:rPr>
          <w:rFonts w:ascii="Courier New" w:hAnsi="Courier New" w:cs="Courier New"/>
          <w:b/>
          <w:color w:val="0088FF"/>
          <w:sz w:val="20"/>
          <w:szCs w:val="20"/>
        </w:rPr>
        <w:t>.m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FF9D00"/>
          <w:sz w:val="20"/>
          <w:szCs w:val="20"/>
        </w:rPr>
        <w:t>function</w:t>
      </w: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P_inj_temp = Pinj_calc(x, V, Y)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P_inj_temp = real(Y(1, 1))*abs(V(1)^2)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listOfNeighbours = [2,5]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FF9D00"/>
          <w:sz w:val="20"/>
          <w:szCs w:val="20"/>
        </w:rPr>
        <w:t>for</w:t>
      </w: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k = listOfNeighbours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r w:rsidRPr="002200FB">
        <w:rPr>
          <w:rFonts w:ascii="Courier New" w:hAnsi="Courier New" w:cs="Courier New"/>
          <w:b/>
          <w:color w:val="FF9D00"/>
          <w:sz w:val="20"/>
          <w:szCs w:val="20"/>
        </w:rPr>
        <w:t>if</w:t>
      </w: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k == 5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       Vk = x(15)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r w:rsidRPr="002200FB">
        <w:rPr>
          <w:rFonts w:ascii="Courier New" w:hAnsi="Courier New" w:cs="Courier New"/>
          <w:b/>
          <w:color w:val="FF9D00"/>
          <w:sz w:val="20"/>
          <w:szCs w:val="20"/>
        </w:rPr>
        <w:t>else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       Vk = V(k)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r w:rsidRPr="002200FB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 xml:space="preserve">    P_inj_temp = P_inj_temp + abs( Y(1, k)*Vk* V(1) )*cos( angle(Y(1, k)) + x(k-1));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000000"/>
          <w:sz w:val="20"/>
          <w:szCs w:val="20"/>
        </w:rPr>
        <w:t>P_inj_temp;</w:t>
      </w:r>
    </w:p>
    <w:p w:rsidR="002200FB" w:rsidRPr="002200FB" w:rsidRDefault="002200FB" w:rsidP="002200F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200FB">
        <w:rPr>
          <w:rFonts w:ascii="Courier New" w:hAnsi="Courier New" w:cs="Courier New"/>
          <w:b/>
          <w:color w:val="FF9D00"/>
          <w:sz w:val="20"/>
          <w:szCs w:val="20"/>
        </w:rPr>
        <w:t>end</w:t>
      </w:r>
    </w:p>
    <w:p w:rsidR="002200FB" w:rsidRP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2200FB" w:rsidRDefault="002200FB" w:rsidP="002200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2200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46E" w:rsidRDefault="0057646E" w:rsidP="00E0562B">
      <w:pPr>
        <w:spacing w:after="0" w:line="240" w:lineRule="auto"/>
      </w:pPr>
      <w:r>
        <w:separator/>
      </w:r>
    </w:p>
  </w:endnote>
  <w:endnote w:type="continuationSeparator" w:id="0">
    <w:p w:rsidR="0057646E" w:rsidRDefault="0057646E" w:rsidP="00E05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46E" w:rsidRDefault="0057646E" w:rsidP="00E0562B">
      <w:pPr>
        <w:spacing w:after="0" w:line="240" w:lineRule="auto"/>
      </w:pPr>
      <w:r>
        <w:separator/>
      </w:r>
    </w:p>
  </w:footnote>
  <w:footnote w:type="continuationSeparator" w:id="0">
    <w:p w:rsidR="0057646E" w:rsidRDefault="0057646E" w:rsidP="00E05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815AE"/>
    <w:multiLevelType w:val="hybridMultilevel"/>
    <w:tmpl w:val="7B7811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47242"/>
    <w:multiLevelType w:val="hybridMultilevel"/>
    <w:tmpl w:val="2EB0683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1372C4"/>
    <w:multiLevelType w:val="hybridMultilevel"/>
    <w:tmpl w:val="D5EA2890"/>
    <w:lvl w:ilvl="0" w:tplc="C4D00D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0364F"/>
    <w:multiLevelType w:val="hybridMultilevel"/>
    <w:tmpl w:val="2A8CB4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97B84"/>
    <w:multiLevelType w:val="hybridMultilevel"/>
    <w:tmpl w:val="699CEB34"/>
    <w:lvl w:ilvl="0" w:tplc="0B064D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E5D48"/>
    <w:multiLevelType w:val="hybridMultilevel"/>
    <w:tmpl w:val="4A1477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534B6"/>
    <w:multiLevelType w:val="hybridMultilevel"/>
    <w:tmpl w:val="CF5A24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A2038"/>
    <w:multiLevelType w:val="hybridMultilevel"/>
    <w:tmpl w:val="E62602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17B97"/>
    <w:multiLevelType w:val="hybridMultilevel"/>
    <w:tmpl w:val="2A86A3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E3FE7"/>
    <w:multiLevelType w:val="hybridMultilevel"/>
    <w:tmpl w:val="E70AFD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E1F4D"/>
    <w:multiLevelType w:val="hybridMultilevel"/>
    <w:tmpl w:val="547EC0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2D087E"/>
    <w:multiLevelType w:val="hybridMultilevel"/>
    <w:tmpl w:val="00D42F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F1213"/>
    <w:multiLevelType w:val="hybridMultilevel"/>
    <w:tmpl w:val="2A8CB4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86B5F"/>
    <w:multiLevelType w:val="hybridMultilevel"/>
    <w:tmpl w:val="2A8CB4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500B4"/>
    <w:multiLevelType w:val="hybridMultilevel"/>
    <w:tmpl w:val="1B3880C6"/>
    <w:lvl w:ilvl="0" w:tplc="F7C861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E370FD"/>
    <w:multiLevelType w:val="hybridMultilevel"/>
    <w:tmpl w:val="FCE0D9F2"/>
    <w:lvl w:ilvl="0" w:tplc="DDCA0E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82ACF"/>
    <w:multiLevelType w:val="hybridMultilevel"/>
    <w:tmpl w:val="2A8CB4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870919"/>
    <w:multiLevelType w:val="hybridMultilevel"/>
    <w:tmpl w:val="2A8CB4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813427"/>
    <w:multiLevelType w:val="hybridMultilevel"/>
    <w:tmpl w:val="A10A7982"/>
    <w:lvl w:ilvl="0" w:tplc="64BAB5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1"/>
  </w:num>
  <w:num w:numId="5">
    <w:abstractNumId w:val="0"/>
  </w:num>
  <w:num w:numId="6">
    <w:abstractNumId w:val="10"/>
  </w:num>
  <w:num w:numId="7">
    <w:abstractNumId w:val="5"/>
  </w:num>
  <w:num w:numId="8">
    <w:abstractNumId w:val="7"/>
  </w:num>
  <w:num w:numId="9">
    <w:abstractNumId w:val="17"/>
  </w:num>
  <w:num w:numId="10">
    <w:abstractNumId w:val="18"/>
  </w:num>
  <w:num w:numId="11">
    <w:abstractNumId w:val="4"/>
  </w:num>
  <w:num w:numId="12">
    <w:abstractNumId w:val="9"/>
  </w:num>
  <w:num w:numId="13">
    <w:abstractNumId w:val="2"/>
  </w:num>
  <w:num w:numId="14">
    <w:abstractNumId w:val="14"/>
  </w:num>
  <w:num w:numId="15">
    <w:abstractNumId w:val="15"/>
  </w:num>
  <w:num w:numId="16">
    <w:abstractNumId w:val="12"/>
  </w:num>
  <w:num w:numId="17">
    <w:abstractNumId w:val="3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229"/>
    <w:rsid w:val="000A5DDE"/>
    <w:rsid w:val="000D6871"/>
    <w:rsid w:val="001748A6"/>
    <w:rsid w:val="001B5B2D"/>
    <w:rsid w:val="002200FB"/>
    <w:rsid w:val="00320CE0"/>
    <w:rsid w:val="003F5A66"/>
    <w:rsid w:val="0057646E"/>
    <w:rsid w:val="005C70B3"/>
    <w:rsid w:val="00614359"/>
    <w:rsid w:val="00706229"/>
    <w:rsid w:val="00761047"/>
    <w:rsid w:val="007A68F3"/>
    <w:rsid w:val="007A716D"/>
    <w:rsid w:val="007C6FB3"/>
    <w:rsid w:val="007F3DFE"/>
    <w:rsid w:val="00926676"/>
    <w:rsid w:val="009F0145"/>
    <w:rsid w:val="00A35867"/>
    <w:rsid w:val="00AB0AF9"/>
    <w:rsid w:val="00AB76E5"/>
    <w:rsid w:val="00B11936"/>
    <w:rsid w:val="00B95752"/>
    <w:rsid w:val="00B95E4D"/>
    <w:rsid w:val="00BB1125"/>
    <w:rsid w:val="00BC195C"/>
    <w:rsid w:val="00BE3EB3"/>
    <w:rsid w:val="00C53F0E"/>
    <w:rsid w:val="00CE5F77"/>
    <w:rsid w:val="00CF72DA"/>
    <w:rsid w:val="00D109C5"/>
    <w:rsid w:val="00D50065"/>
    <w:rsid w:val="00DE1D06"/>
    <w:rsid w:val="00E0562B"/>
    <w:rsid w:val="00E05920"/>
    <w:rsid w:val="00EC71F0"/>
    <w:rsid w:val="00F915A5"/>
    <w:rsid w:val="00FE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33B7F3-F6C9-48EE-B6A3-F17D3CB6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16D"/>
    <w:pPr>
      <w:ind w:left="720"/>
      <w:contextualSpacing/>
    </w:pPr>
  </w:style>
  <w:style w:type="table" w:styleId="TableGrid">
    <w:name w:val="Table Grid"/>
    <w:basedOn w:val="TableNormal"/>
    <w:uiPriority w:val="39"/>
    <w:rsid w:val="005C7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056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56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56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2BF1B-0DFA-4155-8FB6-36079517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1</Pages>
  <Words>2301</Words>
  <Characters>1312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1</cp:revision>
  <cp:lastPrinted>2023-12-09T03:41:00Z</cp:lastPrinted>
  <dcterms:created xsi:type="dcterms:W3CDTF">2023-10-23T21:40:00Z</dcterms:created>
  <dcterms:modified xsi:type="dcterms:W3CDTF">2023-12-13T04:04:00Z</dcterms:modified>
</cp:coreProperties>
</file>